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2538E" w14:textId="77777777" w:rsidR="00EF0452" w:rsidRPr="00A3007B" w:rsidRDefault="000B17EF" w:rsidP="006224ED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</w:t>
      </w:r>
      <w:r w:rsidR="00B00358" w:rsidRPr="00A3007B">
        <w:rPr>
          <w:b/>
          <w:sz w:val="20"/>
          <w:szCs w:val="20"/>
        </w:rPr>
        <w:t>ПРОТОКОЛ ПРОВЕРКИ</w:t>
      </w:r>
      <w:r w:rsidR="00FB7548" w:rsidRPr="00A3007B">
        <w:rPr>
          <w:b/>
          <w:sz w:val="20"/>
          <w:szCs w:val="20"/>
        </w:rPr>
        <w:t xml:space="preserve"> ОБЪЕКТА</w:t>
      </w:r>
      <w:r w:rsidR="002823E2">
        <w:rPr>
          <w:b/>
          <w:sz w:val="20"/>
          <w:szCs w:val="20"/>
        </w:rPr>
        <w:t xml:space="preserve">   </w:t>
      </w:r>
    </w:p>
    <w:p w14:paraId="4EFC3278" w14:textId="77777777" w:rsidR="00772A91" w:rsidRPr="00A3007B" w:rsidRDefault="00772A91" w:rsidP="00772A91">
      <w:pPr>
        <w:contextualSpacing/>
        <w:rPr>
          <w:b/>
          <w:sz w:val="20"/>
          <w:lang w:val="en-US"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977"/>
        <w:gridCol w:w="2126"/>
        <w:gridCol w:w="2977"/>
      </w:tblGrid>
      <w:tr w:rsidR="00257AE0" w:rsidRPr="00A3007B" w14:paraId="4C267A54" w14:textId="77777777" w:rsidTr="00DE5EDE">
        <w:trPr>
          <w:trHeight w:val="284"/>
        </w:trPr>
        <w:tc>
          <w:tcPr>
            <w:tcW w:w="2318" w:type="dxa"/>
            <w:vAlign w:val="center"/>
          </w:tcPr>
          <w:p w14:paraId="3C29152A" w14:textId="77777777" w:rsidR="00257AE0" w:rsidRPr="00A3007B" w:rsidRDefault="002823E2" w:rsidP="002823E2">
            <w:pPr>
              <w:spacing w:line="360" w:lineRule="auto"/>
              <w:jc w:val="center"/>
            </w:pPr>
            <w:r>
              <w:t>Номер договора</w:t>
            </w:r>
          </w:p>
        </w:tc>
        <w:tc>
          <w:tcPr>
            <w:tcW w:w="2977" w:type="dxa"/>
            <w:vAlign w:val="center"/>
          </w:tcPr>
          <w:p w14:paraId="0F1DB17F" w14:textId="77777777" w:rsidR="00257AE0" w:rsidRPr="0021777E" w:rsidRDefault="0021777E" w:rsidP="00836C42">
            <w:pPr>
              <w:spacing w:line="360" w:lineRule="auto"/>
              <w:jc w:val="center"/>
              <w:rPr>
                <w:lang w:val="en-US"/>
              </w:rPr>
            </w:pPr>
            <w:r w:rsidRPr="0021777E">
              <w:rPr>
                <w:lang w:val="en-US"/>
              </w:rPr>
              <w:t xml:space="preserve">{{contract_no}}  </w:t>
            </w:r>
          </w:p>
        </w:tc>
        <w:tc>
          <w:tcPr>
            <w:tcW w:w="2126" w:type="dxa"/>
            <w:vAlign w:val="center"/>
          </w:tcPr>
          <w:p w14:paraId="012F0253" w14:textId="77777777" w:rsidR="002823E2" w:rsidRPr="00A3007B" w:rsidRDefault="00257AE0" w:rsidP="002823E2">
            <w:pPr>
              <w:spacing w:line="360" w:lineRule="auto"/>
              <w:jc w:val="center"/>
            </w:pPr>
            <w:r>
              <w:t>Тип сделки</w:t>
            </w:r>
          </w:p>
        </w:tc>
        <w:tc>
          <w:tcPr>
            <w:tcW w:w="2977" w:type="dxa"/>
            <w:vAlign w:val="center"/>
          </w:tcPr>
          <w:p w14:paraId="0378CB93" w14:textId="77777777" w:rsidR="00257AE0" w:rsidRPr="00A3007B" w:rsidRDefault="0021777E" w:rsidP="00900107">
            <w:pPr>
              <w:spacing w:line="360" w:lineRule="auto"/>
              <w:jc w:val="center"/>
            </w:pPr>
            <w:r w:rsidRPr="0021777E">
              <w:t xml:space="preserve">{{deal_type}}  </w:t>
            </w:r>
          </w:p>
        </w:tc>
      </w:tr>
      <w:tr w:rsidR="00257AE0" w:rsidRPr="00DE5EDE" w14:paraId="0927D041" w14:textId="77777777" w:rsidTr="00DE5EDE">
        <w:trPr>
          <w:trHeight w:val="284"/>
        </w:trPr>
        <w:tc>
          <w:tcPr>
            <w:tcW w:w="2318" w:type="dxa"/>
            <w:vAlign w:val="center"/>
          </w:tcPr>
          <w:p w14:paraId="7B2FC921" w14:textId="77777777" w:rsidR="00257AE0" w:rsidRPr="00725C08" w:rsidRDefault="00725C08" w:rsidP="00836C4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5C08">
              <w:rPr>
                <w:sz w:val="20"/>
                <w:szCs w:val="20"/>
              </w:rPr>
              <w:t>Дата подачи протокола</w:t>
            </w:r>
          </w:p>
        </w:tc>
        <w:tc>
          <w:tcPr>
            <w:tcW w:w="2977" w:type="dxa"/>
            <w:vAlign w:val="center"/>
          </w:tcPr>
          <w:p w14:paraId="7343E50E" w14:textId="77777777" w:rsidR="00257AE0" w:rsidRPr="00A3007B" w:rsidRDefault="0021777E" w:rsidP="00836C42">
            <w:pPr>
              <w:spacing w:line="360" w:lineRule="auto"/>
              <w:jc w:val="center"/>
            </w:pPr>
            <w:r w:rsidRPr="0021777E">
              <w:t xml:space="preserve">{{protocol_date}}  </w:t>
            </w:r>
          </w:p>
        </w:tc>
        <w:tc>
          <w:tcPr>
            <w:tcW w:w="2126" w:type="dxa"/>
            <w:vAlign w:val="center"/>
          </w:tcPr>
          <w:p w14:paraId="0EB743D9" w14:textId="77777777" w:rsidR="00257AE0" w:rsidRDefault="009F4851" w:rsidP="009F4851">
            <w:pPr>
              <w:spacing w:line="360" w:lineRule="auto"/>
              <w:jc w:val="center"/>
            </w:pPr>
            <w:r>
              <w:t>Тип объекта</w:t>
            </w:r>
          </w:p>
        </w:tc>
        <w:tc>
          <w:tcPr>
            <w:tcW w:w="2977" w:type="dxa"/>
            <w:vAlign w:val="center"/>
          </w:tcPr>
          <w:p w14:paraId="27B295C1" w14:textId="77777777" w:rsidR="00257AE0" w:rsidRPr="00DE5EDE" w:rsidRDefault="0021777E" w:rsidP="00836C4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1777E">
              <w:rPr>
                <w:sz w:val="18"/>
                <w:szCs w:val="18"/>
              </w:rPr>
              <w:t xml:space="preserve">{{object_type}}  </w:t>
            </w:r>
          </w:p>
        </w:tc>
      </w:tr>
      <w:tr w:rsidR="00EE73CB" w:rsidRPr="00A3007B" w14:paraId="142C70EE" w14:textId="77777777" w:rsidTr="00DE5EDE">
        <w:trPr>
          <w:trHeight w:val="449"/>
        </w:trPr>
        <w:tc>
          <w:tcPr>
            <w:tcW w:w="2318" w:type="dxa"/>
            <w:vAlign w:val="center"/>
          </w:tcPr>
          <w:p w14:paraId="576CF77F" w14:textId="77777777" w:rsidR="00EE73CB" w:rsidRPr="00257AE0" w:rsidRDefault="00257AE0" w:rsidP="00257AE0">
            <w:pPr>
              <w:spacing w:line="480" w:lineRule="auto"/>
              <w:jc w:val="center"/>
            </w:pPr>
            <w:r>
              <w:t>А</w:t>
            </w:r>
            <w:r w:rsidR="00EE73CB" w:rsidRPr="00257AE0">
              <w:t>дрес</w:t>
            </w:r>
            <w:r w:rsidR="0093513A" w:rsidRPr="00257AE0">
              <w:t xml:space="preserve"> объекта</w:t>
            </w:r>
          </w:p>
        </w:tc>
        <w:tc>
          <w:tcPr>
            <w:tcW w:w="8080" w:type="dxa"/>
            <w:gridSpan w:val="3"/>
            <w:vAlign w:val="center"/>
          </w:tcPr>
          <w:p w14:paraId="0A5FB196" w14:textId="77777777" w:rsidR="00EE73CB" w:rsidRPr="00836C42" w:rsidRDefault="0021777E" w:rsidP="00836C42">
            <w:pPr>
              <w:spacing w:line="480" w:lineRule="auto"/>
            </w:pPr>
            <w:r w:rsidRPr="0021777E">
              <w:t xml:space="preserve">{{address}}  </w:t>
            </w:r>
          </w:p>
        </w:tc>
      </w:tr>
      <w:tr w:rsidR="0093513A" w:rsidRPr="00A3007B" w14:paraId="5BE0E722" w14:textId="77777777" w:rsidTr="00DE5EDE">
        <w:trPr>
          <w:trHeight w:val="567"/>
        </w:trPr>
        <w:tc>
          <w:tcPr>
            <w:tcW w:w="2318" w:type="dxa"/>
            <w:tcBorders>
              <w:bottom w:val="single" w:sz="12" w:space="0" w:color="auto"/>
            </w:tcBorders>
            <w:vAlign w:val="center"/>
          </w:tcPr>
          <w:p w14:paraId="07F51F19" w14:textId="77777777" w:rsidR="0093513A" w:rsidRPr="00A3007B" w:rsidRDefault="00836C42" w:rsidP="00836C42">
            <w:pPr>
              <w:spacing w:line="360" w:lineRule="auto"/>
              <w:jc w:val="center"/>
            </w:pPr>
            <w:r w:rsidRPr="00A3007B">
              <w:t xml:space="preserve">Руководитель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61B6C43E" w14:textId="77777777" w:rsidR="0093513A" w:rsidRPr="00A3007B" w:rsidRDefault="0021777E" w:rsidP="00836C42">
            <w:pPr>
              <w:spacing w:line="360" w:lineRule="auto"/>
              <w:jc w:val="center"/>
            </w:pPr>
            <w:r w:rsidRPr="0021777E">
              <w:t>{{head_name}}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B936746" w14:textId="77777777" w:rsidR="0093513A" w:rsidRPr="00A3007B" w:rsidRDefault="0093513A" w:rsidP="00836C42">
            <w:pPr>
              <w:spacing w:line="360" w:lineRule="auto"/>
              <w:jc w:val="center"/>
            </w:pPr>
            <w:r w:rsidRPr="00A3007B">
              <w:t>Сотрудник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20EDBFB9" w14:textId="77777777" w:rsidR="0093513A" w:rsidRPr="00A3007B" w:rsidRDefault="0021777E" w:rsidP="00836C42">
            <w:pPr>
              <w:spacing w:line="360" w:lineRule="auto"/>
              <w:jc w:val="center"/>
            </w:pPr>
            <w:r w:rsidRPr="0021777E">
              <w:t xml:space="preserve">{{agent_name}}  </w:t>
            </w:r>
          </w:p>
        </w:tc>
      </w:tr>
      <w:tr w:rsidR="00BD506A" w:rsidRPr="00257AE0" w14:paraId="23CF70AF" w14:textId="77777777" w:rsidTr="00DE5EDE">
        <w:trPr>
          <w:trHeight w:val="567"/>
        </w:trPr>
        <w:tc>
          <w:tcPr>
            <w:tcW w:w="23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FF5C4" w14:textId="77777777" w:rsidR="00BD506A" w:rsidRPr="00163941" w:rsidRDefault="00BD506A" w:rsidP="00163941">
            <w:pPr>
              <w:jc w:val="center"/>
              <w:rPr>
                <w:b/>
              </w:rPr>
            </w:pPr>
            <w:r w:rsidRPr="00163941">
              <w:rPr>
                <w:b/>
              </w:rPr>
              <w:t>заполняется юристом при закрыти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4480E" w14:textId="77777777" w:rsidR="00BD506A" w:rsidRDefault="00BD506A" w:rsidP="00257AE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725C08">
              <w:rPr>
                <w:b/>
              </w:rPr>
              <w:t>асходы на проверки</w:t>
            </w:r>
          </w:p>
          <w:p w14:paraId="2D5D117C" w14:textId="77777777" w:rsidR="00BD506A" w:rsidRPr="00163941" w:rsidRDefault="00BD506A" w:rsidP="00257AE0">
            <w:pPr>
              <w:jc w:val="center"/>
              <w:rPr>
                <w:sz w:val="16"/>
                <w:szCs w:val="16"/>
              </w:rPr>
            </w:pPr>
            <w:r w:rsidRPr="00163941">
              <w:rPr>
                <w:sz w:val="16"/>
                <w:szCs w:val="16"/>
              </w:rPr>
              <w:t xml:space="preserve">сумма/отсутствуют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49810" w14:textId="77777777" w:rsidR="00BD506A" w:rsidRPr="00725C08" w:rsidRDefault="00BD506A" w:rsidP="00836C42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725C08">
              <w:rPr>
                <w:b/>
              </w:rPr>
              <w:t>ата закрытия</w:t>
            </w:r>
            <w:r>
              <w:rPr>
                <w:b/>
              </w:rPr>
              <w:t xml:space="preserve"> сделки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A8BBC" w14:textId="77777777" w:rsidR="00BD506A" w:rsidRPr="00725C08" w:rsidRDefault="00BD506A" w:rsidP="00836C42">
            <w:pPr>
              <w:jc w:val="center"/>
              <w:rPr>
                <w:b/>
              </w:rPr>
            </w:pPr>
            <w:r w:rsidRPr="00725C08">
              <w:rPr>
                <w:b/>
              </w:rPr>
              <w:t>В АРХИВ</w:t>
            </w:r>
          </w:p>
        </w:tc>
      </w:tr>
      <w:tr w:rsidR="00BD506A" w:rsidRPr="00A3007B" w14:paraId="15FC90F4" w14:textId="77777777" w:rsidTr="00083F9E">
        <w:trPr>
          <w:trHeight w:val="288"/>
        </w:trPr>
        <w:tc>
          <w:tcPr>
            <w:tcW w:w="231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2A4B1" w14:textId="77777777" w:rsidR="00BD506A" w:rsidRPr="00A3007B" w:rsidRDefault="00BD506A" w:rsidP="0093513A">
            <w:pPr>
              <w:jc w:val="center"/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0035" w14:textId="77777777" w:rsidR="00BD506A" w:rsidRPr="00257AE0" w:rsidRDefault="00BD506A" w:rsidP="009351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B5A5EF" w14:textId="77777777" w:rsidR="00BD506A" w:rsidRPr="00A3007B" w:rsidRDefault="00BD506A" w:rsidP="0093513A">
            <w:p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7AB6989" w14:textId="77777777" w:rsidR="00BD506A" w:rsidRPr="00725C08" w:rsidRDefault="00BD506A" w:rsidP="00725C08">
            <w:pPr>
              <w:jc w:val="center"/>
              <w:rPr>
                <w:sz w:val="16"/>
                <w:szCs w:val="16"/>
              </w:rPr>
            </w:pPr>
            <w:r w:rsidRPr="00725C08">
              <w:rPr>
                <w:sz w:val="16"/>
                <w:szCs w:val="16"/>
              </w:rPr>
              <w:t>подпись юриста</w:t>
            </w:r>
          </w:p>
        </w:tc>
      </w:tr>
      <w:tr w:rsidR="00BD506A" w:rsidRPr="00A3007B" w14:paraId="4C2CF442" w14:textId="77777777" w:rsidTr="00083F9E">
        <w:trPr>
          <w:trHeight w:val="276"/>
        </w:trPr>
        <w:tc>
          <w:tcPr>
            <w:tcW w:w="23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18E80" w14:textId="77777777" w:rsidR="00BD506A" w:rsidRPr="00A3007B" w:rsidRDefault="00BD506A" w:rsidP="0093513A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47E44" w14:textId="77777777" w:rsidR="00BD506A" w:rsidRPr="00BD506A" w:rsidRDefault="00BD506A" w:rsidP="00BD506A">
            <w:pPr>
              <w:rPr>
                <w:b/>
                <w:sz w:val="20"/>
                <w:szCs w:val="20"/>
              </w:rPr>
            </w:pPr>
            <w:r w:rsidRPr="00BD506A">
              <w:rPr>
                <w:b/>
                <w:sz w:val="20"/>
                <w:szCs w:val="20"/>
              </w:rPr>
              <w:t xml:space="preserve">невозвращенные авансы: 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CF8A2" w14:textId="77777777" w:rsidR="00BD506A" w:rsidRPr="00A3007B" w:rsidRDefault="00BD506A" w:rsidP="0093513A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DB1122" w14:textId="77777777" w:rsidR="00BD506A" w:rsidRPr="00725C08" w:rsidRDefault="00BD506A" w:rsidP="00725C0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3A35693" w14:textId="77777777" w:rsidR="009D4C77" w:rsidRDefault="009D4C77" w:rsidP="00C7753E">
      <w:pPr>
        <w:ind w:hanging="900"/>
        <w:jc w:val="both"/>
        <w:rPr>
          <w:b/>
          <w:sz w:val="20"/>
          <w:szCs w:val="20"/>
        </w:rPr>
      </w:pPr>
    </w:p>
    <w:p w14:paraId="5C3D4B00" w14:textId="77777777" w:rsidR="002823E2" w:rsidRDefault="002823E2" w:rsidP="00C7753E">
      <w:pPr>
        <w:ind w:hanging="900"/>
        <w:jc w:val="both"/>
        <w:rPr>
          <w:b/>
          <w:sz w:val="20"/>
          <w:szCs w:val="20"/>
        </w:rPr>
      </w:pPr>
    </w:p>
    <w:p w14:paraId="367313BF" w14:textId="77777777" w:rsidR="00860CA0" w:rsidRDefault="00860CA0" w:rsidP="00154E41">
      <w:pPr>
        <w:ind w:left="-900"/>
        <w:rPr>
          <w:b/>
          <w:sz w:val="20"/>
          <w:szCs w:val="20"/>
        </w:rPr>
      </w:pPr>
    </w:p>
    <w:p w14:paraId="77C94A92" w14:textId="77777777" w:rsidR="00233153" w:rsidRPr="00852378" w:rsidRDefault="00154E41" w:rsidP="00852378">
      <w:pPr>
        <w:ind w:left="-900"/>
        <w:rPr>
          <w:b/>
        </w:rPr>
      </w:pPr>
      <w:r w:rsidRPr="00A3007B">
        <w:rPr>
          <w:b/>
          <w:sz w:val="20"/>
          <w:szCs w:val="20"/>
        </w:rPr>
        <w:t xml:space="preserve">5. </w:t>
      </w:r>
      <w:r w:rsidR="0061427A">
        <w:rPr>
          <w:b/>
          <w:sz w:val="20"/>
          <w:szCs w:val="20"/>
        </w:rPr>
        <w:t>Обстоятельства, подлежащие проверке</w:t>
      </w:r>
      <w:r w:rsidR="004F4640" w:rsidRPr="00A3007B">
        <w:rPr>
          <w:b/>
          <w:sz w:val="20"/>
          <w:szCs w:val="20"/>
        </w:rPr>
        <w:t xml:space="preserve"> (</w:t>
      </w:r>
      <w:r w:rsidR="004F4640" w:rsidRPr="00A3007B">
        <w:rPr>
          <w:sz w:val="20"/>
          <w:szCs w:val="20"/>
        </w:rPr>
        <w:t>обязательно для заполнения</w:t>
      </w:r>
      <w:r w:rsidR="004F4640" w:rsidRPr="00A3007B">
        <w:rPr>
          <w:b/>
          <w:sz w:val="20"/>
          <w:szCs w:val="20"/>
        </w:rPr>
        <w:t>)</w:t>
      </w:r>
      <w:r w:rsidRPr="00A3007B">
        <w:rPr>
          <w:b/>
          <w:sz w:val="20"/>
          <w:szCs w:val="20"/>
        </w:rPr>
        <w:t>:</w:t>
      </w:r>
    </w:p>
    <w:p w14:paraId="003EA81F" w14:textId="77777777" w:rsidR="00BF343F" w:rsidRPr="00A3007B" w:rsidRDefault="00463E6A" w:rsidP="00E40183">
      <w:pPr>
        <w:jc w:val="both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 xml:space="preserve">Заполняется </w:t>
      </w:r>
      <w:r w:rsidR="00BF343F" w:rsidRPr="00A3007B">
        <w:rPr>
          <w:b/>
          <w:sz w:val="20"/>
          <w:szCs w:val="20"/>
        </w:rPr>
        <w:t>Сотрудником:</w:t>
      </w:r>
    </w:p>
    <w:p w14:paraId="7EC46215" w14:textId="77777777" w:rsidR="001E025E" w:rsidRPr="00A3007B" w:rsidRDefault="0049645C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 w:hanging="720"/>
        <w:jc w:val="both"/>
        <w:rPr>
          <w:sz w:val="20"/>
          <w:szCs w:val="20"/>
        </w:rPr>
      </w:pPr>
      <w:r w:rsidRPr="00A3007B">
        <w:rPr>
          <w:sz w:val="20"/>
          <w:szCs w:val="20"/>
        </w:rPr>
        <w:t>Адрес объекта соответствует</w:t>
      </w:r>
      <w:r w:rsidRPr="00A3007B">
        <w:rPr>
          <w:b/>
          <w:i/>
          <w:sz w:val="20"/>
          <w:szCs w:val="20"/>
        </w:rPr>
        <w:t xml:space="preserve"> </w:t>
      </w:r>
      <w:r w:rsidRPr="00A3007B">
        <w:rPr>
          <w:sz w:val="20"/>
          <w:szCs w:val="20"/>
        </w:rPr>
        <w:t>расположению по карте</w:t>
      </w:r>
      <w:r w:rsidR="00196C0F" w:rsidRPr="00A3007B">
        <w:rPr>
          <w:sz w:val="20"/>
          <w:szCs w:val="20"/>
        </w:rPr>
        <w:t>,</w:t>
      </w:r>
      <w:r w:rsidRPr="00A3007B">
        <w:rPr>
          <w:sz w:val="20"/>
          <w:szCs w:val="20"/>
        </w:rPr>
        <w:t xml:space="preserve"> соседним домам</w:t>
      </w:r>
      <w:r w:rsidR="00196C0F" w:rsidRPr="00A3007B">
        <w:rPr>
          <w:sz w:val="20"/>
          <w:szCs w:val="20"/>
        </w:rPr>
        <w:t xml:space="preserve"> и квартирам</w:t>
      </w:r>
      <w:r w:rsidR="00042B22" w:rsidRPr="00A3007B">
        <w:rPr>
          <w:sz w:val="20"/>
          <w:szCs w:val="20"/>
        </w:rPr>
        <w:t xml:space="preserve"> </w:t>
      </w:r>
      <w:r w:rsidR="0021777E" w:rsidRPr="0021777E">
        <w:rPr>
          <w:b/>
          <w:i/>
          <w:sz w:val="20"/>
          <w:szCs w:val="20"/>
        </w:rPr>
        <w:t xml:space="preserve">{{q01}}  </w:t>
      </w:r>
    </w:p>
    <w:p w14:paraId="4EF3C201" w14:textId="77777777" w:rsidR="00685842" w:rsidRPr="00A3007B" w:rsidRDefault="00685842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 xml:space="preserve">Новорожденные дети без регистрации </w:t>
      </w:r>
      <w:r w:rsidR="0021777E" w:rsidRPr="0021777E">
        <w:rPr>
          <w:b/>
          <w:i/>
          <w:sz w:val="20"/>
          <w:szCs w:val="20"/>
        </w:rPr>
        <w:t xml:space="preserve">{{q02}}  </w:t>
      </w:r>
    </w:p>
    <w:p w14:paraId="78668AAF" w14:textId="77777777" w:rsidR="00685842" w:rsidRPr="00AB372B" w:rsidRDefault="00685842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sz w:val="20"/>
          <w:szCs w:val="20"/>
        </w:rPr>
      </w:pPr>
      <w:r w:rsidRPr="00A3007B">
        <w:rPr>
          <w:sz w:val="20"/>
          <w:szCs w:val="20"/>
        </w:rPr>
        <w:t xml:space="preserve">На Объекте незарегистрированная перепланировка </w:t>
      </w:r>
      <w:r w:rsidR="0021777E" w:rsidRPr="0021777E">
        <w:rPr>
          <w:b/>
          <w:i/>
          <w:sz w:val="20"/>
          <w:szCs w:val="20"/>
        </w:rPr>
        <w:t xml:space="preserve">{{q03}}  </w:t>
      </w:r>
    </w:p>
    <w:p w14:paraId="10E3521D" w14:textId="77777777" w:rsidR="00AB372B" w:rsidRPr="00A3007B" w:rsidRDefault="00AB372B" w:rsidP="00AB372B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 xml:space="preserve">Данные о </w:t>
      </w:r>
      <w:proofErr w:type="gramStart"/>
      <w:r w:rsidRPr="00A3007B">
        <w:rPr>
          <w:sz w:val="20"/>
          <w:szCs w:val="20"/>
        </w:rPr>
        <w:t>незарегистрированной  перепланировке</w:t>
      </w:r>
      <w:proofErr w:type="gramEnd"/>
      <w:r w:rsidRPr="00A3007B">
        <w:rPr>
          <w:sz w:val="20"/>
          <w:szCs w:val="20"/>
        </w:rPr>
        <w:t xml:space="preserve"> </w:t>
      </w:r>
      <w:r w:rsidRPr="00A3007B">
        <w:rPr>
          <w:b/>
          <w:i/>
          <w:sz w:val="20"/>
          <w:szCs w:val="20"/>
        </w:rPr>
        <w:t>есть / нет</w:t>
      </w:r>
      <w:r w:rsidRPr="00A3007B">
        <w:rPr>
          <w:sz w:val="20"/>
          <w:szCs w:val="20"/>
        </w:rPr>
        <w:t xml:space="preserve"> в документах</w:t>
      </w:r>
      <w:r w:rsidRPr="00A3007B">
        <w:rPr>
          <w:b/>
          <w:i/>
          <w:sz w:val="20"/>
          <w:szCs w:val="20"/>
        </w:rPr>
        <w:t xml:space="preserve"> БТИ  </w:t>
      </w:r>
    </w:p>
    <w:p w14:paraId="7BD1E3CB" w14:textId="77777777" w:rsidR="0067116A" w:rsidRPr="00A3007B" w:rsidRDefault="0067116A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sz w:val="20"/>
          <w:szCs w:val="20"/>
        </w:rPr>
      </w:pPr>
      <w:r w:rsidRPr="00A3007B">
        <w:rPr>
          <w:sz w:val="20"/>
          <w:szCs w:val="20"/>
        </w:rPr>
        <w:t>Претензии третьих лиц в отношении прав на Объект</w:t>
      </w:r>
      <w:r w:rsidRPr="00A3007B">
        <w:rPr>
          <w:b/>
          <w:i/>
          <w:sz w:val="20"/>
          <w:szCs w:val="20"/>
        </w:rPr>
        <w:t xml:space="preserve"> имеются/отсутствуют</w:t>
      </w:r>
    </w:p>
    <w:p w14:paraId="3E1CEAF7" w14:textId="77777777" w:rsidR="0067116A" w:rsidRPr="00A3007B" w:rsidRDefault="0067116A" w:rsidP="0067116A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 w:hanging="709"/>
        <w:jc w:val="both"/>
        <w:rPr>
          <w:sz w:val="20"/>
          <w:szCs w:val="20"/>
        </w:rPr>
      </w:pPr>
      <w:r w:rsidRPr="00A3007B">
        <w:rPr>
          <w:sz w:val="20"/>
          <w:szCs w:val="20"/>
        </w:rPr>
        <w:t xml:space="preserve">У собств./польз. есть признаки неадекватного поведения/ </w:t>
      </w:r>
      <w:proofErr w:type="gramStart"/>
      <w:r w:rsidRPr="00A3007B">
        <w:rPr>
          <w:sz w:val="20"/>
          <w:szCs w:val="20"/>
        </w:rPr>
        <w:t>псих.заболевания</w:t>
      </w:r>
      <w:proofErr w:type="gramEnd"/>
      <w:r w:rsidRPr="00A3007B">
        <w:rPr>
          <w:sz w:val="20"/>
          <w:szCs w:val="20"/>
        </w:rPr>
        <w:t xml:space="preserve"> </w:t>
      </w:r>
      <w:r w:rsidRPr="00A3007B">
        <w:rPr>
          <w:b/>
          <w:i/>
          <w:sz w:val="20"/>
          <w:szCs w:val="20"/>
        </w:rPr>
        <w:t>да/нет</w:t>
      </w:r>
    </w:p>
    <w:p w14:paraId="766EE842" w14:textId="77777777" w:rsidR="0067116A" w:rsidRPr="00A3007B" w:rsidRDefault="0067116A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sz w:val="20"/>
          <w:szCs w:val="20"/>
        </w:rPr>
      </w:pPr>
      <w:r w:rsidRPr="00A3007B">
        <w:rPr>
          <w:sz w:val="20"/>
          <w:szCs w:val="20"/>
        </w:rPr>
        <w:t>Задолженность за электроэнергию/</w:t>
      </w:r>
      <w:r w:rsidR="00FA79D0">
        <w:rPr>
          <w:sz w:val="20"/>
          <w:szCs w:val="20"/>
        </w:rPr>
        <w:t>коммунальные платежи/</w:t>
      </w:r>
      <w:r w:rsidRPr="00A3007B">
        <w:rPr>
          <w:sz w:val="20"/>
          <w:szCs w:val="20"/>
        </w:rPr>
        <w:t>капремонт</w:t>
      </w:r>
      <w:r w:rsidRPr="00A3007B">
        <w:rPr>
          <w:b/>
          <w:i/>
          <w:sz w:val="20"/>
          <w:szCs w:val="20"/>
        </w:rPr>
        <w:t xml:space="preserve"> отсутствует /имеется/нет данных</w:t>
      </w:r>
    </w:p>
    <w:p w14:paraId="17D126B6" w14:textId="77777777" w:rsidR="008062CC" w:rsidRPr="00A3007B" w:rsidRDefault="008062CC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sz w:val="20"/>
          <w:szCs w:val="20"/>
        </w:rPr>
      </w:pPr>
      <w:r w:rsidRPr="00A3007B">
        <w:rPr>
          <w:sz w:val="20"/>
          <w:szCs w:val="20"/>
        </w:rPr>
        <w:t xml:space="preserve">Дом, планируется </w:t>
      </w:r>
      <w:r w:rsidRPr="00A3007B">
        <w:rPr>
          <w:b/>
          <w:i/>
          <w:sz w:val="20"/>
          <w:szCs w:val="20"/>
        </w:rPr>
        <w:t>под снос / реконструкцию / не планируется /</w:t>
      </w:r>
      <w:r w:rsidR="00083408" w:rsidRPr="00A3007B">
        <w:rPr>
          <w:b/>
          <w:i/>
          <w:sz w:val="20"/>
          <w:szCs w:val="20"/>
        </w:rPr>
        <w:t xml:space="preserve"> </w:t>
      </w:r>
      <w:r w:rsidRPr="00A3007B">
        <w:rPr>
          <w:b/>
          <w:i/>
          <w:sz w:val="20"/>
          <w:szCs w:val="20"/>
        </w:rPr>
        <w:t>не установлен</w:t>
      </w:r>
      <w:r w:rsidR="00DD4766" w:rsidRPr="00A3007B">
        <w:rPr>
          <w:b/>
          <w:i/>
          <w:sz w:val="20"/>
          <w:szCs w:val="20"/>
        </w:rPr>
        <w:t>о</w:t>
      </w:r>
    </w:p>
    <w:p w14:paraId="4DC6DBF9" w14:textId="77777777" w:rsidR="00DD4766" w:rsidRPr="00A3007B" w:rsidRDefault="007D7367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sz w:val="20"/>
          <w:szCs w:val="20"/>
        </w:rPr>
      </w:pPr>
      <w:r w:rsidRPr="00A3007B">
        <w:rPr>
          <w:sz w:val="20"/>
          <w:szCs w:val="20"/>
        </w:rPr>
        <w:t>О</w:t>
      </w:r>
      <w:r w:rsidR="00AB372B">
        <w:rPr>
          <w:sz w:val="20"/>
          <w:szCs w:val="20"/>
        </w:rPr>
        <w:t>бъект</w:t>
      </w:r>
      <w:r w:rsidR="00DD4766" w:rsidRPr="00A3007B">
        <w:rPr>
          <w:sz w:val="20"/>
          <w:szCs w:val="20"/>
        </w:rPr>
        <w:t xml:space="preserve"> перед сделкой </w:t>
      </w:r>
      <w:r w:rsidRPr="00A3007B">
        <w:rPr>
          <w:sz w:val="20"/>
          <w:szCs w:val="20"/>
        </w:rPr>
        <w:t xml:space="preserve">занимают </w:t>
      </w:r>
      <w:r w:rsidRPr="00A3007B">
        <w:rPr>
          <w:b/>
          <w:i/>
          <w:sz w:val="20"/>
          <w:szCs w:val="20"/>
        </w:rPr>
        <w:t xml:space="preserve">собственники / </w:t>
      </w:r>
      <w:r w:rsidR="00DD4766" w:rsidRPr="00A3007B">
        <w:rPr>
          <w:b/>
          <w:i/>
          <w:sz w:val="20"/>
          <w:szCs w:val="20"/>
        </w:rPr>
        <w:t>арендаторы</w:t>
      </w:r>
      <w:r w:rsidRPr="00A3007B">
        <w:rPr>
          <w:b/>
          <w:i/>
          <w:sz w:val="20"/>
          <w:szCs w:val="20"/>
        </w:rPr>
        <w:t xml:space="preserve"> / физически свободен </w:t>
      </w:r>
    </w:p>
    <w:p w14:paraId="60F1C0B6" w14:textId="77777777" w:rsidR="00786016" w:rsidRPr="00A3007B" w:rsidRDefault="002E6053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 xml:space="preserve">Объект продается </w:t>
      </w:r>
      <w:r w:rsidRPr="00A3007B">
        <w:rPr>
          <w:b/>
          <w:i/>
          <w:sz w:val="20"/>
          <w:szCs w:val="20"/>
        </w:rPr>
        <w:t>по доверенности / лично собственником</w:t>
      </w:r>
    </w:p>
    <w:p w14:paraId="357AFD7B" w14:textId="77777777" w:rsidR="0026108D" w:rsidRPr="00455B9C" w:rsidRDefault="00CC130C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</w:rPr>
      </w:pPr>
      <w:r w:rsidRPr="00A3007B">
        <w:rPr>
          <w:sz w:val="20"/>
          <w:szCs w:val="20"/>
        </w:rPr>
        <w:t xml:space="preserve">К моменту сделки на объекте зарегистрировано </w:t>
      </w:r>
      <w:r w:rsidRPr="00A3007B">
        <w:rPr>
          <w:b/>
          <w:i/>
          <w:sz w:val="20"/>
          <w:szCs w:val="20"/>
        </w:rPr>
        <w:t>____ человека</w:t>
      </w:r>
      <w:r w:rsidRPr="00A3007B">
        <w:rPr>
          <w:sz w:val="20"/>
          <w:szCs w:val="20"/>
        </w:rPr>
        <w:t xml:space="preserve">, из них </w:t>
      </w:r>
      <w:r w:rsidRPr="00A3007B">
        <w:rPr>
          <w:b/>
          <w:i/>
          <w:sz w:val="20"/>
          <w:szCs w:val="20"/>
        </w:rPr>
        <w:t>несовершеннолетних _______</w:t>
      </w:r>
    </w:p>
    <w:p w14:paraId="4A5B18B9" w14:textId="77777777" w:rsidR="00455B9C" w:rsidRPr="00455B9C" w:rsidRDefault="00455B9C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sz w:val="20"/>
          <w:szCs w:val="20"/>
        </w:rPr>
      </w:pPr>
      <w:r w:rsidRPr="00455B9C">
        <w:rPr>
          <w:sz w:val="20"/>
          <w:szCs w:val="20"/>
        </w:rPr>
        <w:t xml:space="preserve">Срок владения Объектом - </w:t>
      </w:r>
      <w:r>
        <w:rPr>
          <w:sz w:val="20"/>
          <w:szCs w:val="20"/>
        </w:rPr>
        <w:t>_________________</w:t>
      </w:r>
    </w:p>
    <w:p w14:paraId="23D03E29" w14:textId="77777777" w:rsidR="00455B9C" w:rsidRPr="00455B9C" w:rsidRDefault="00455B9C" w:rsidP="00455B9C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sz w:val="20"/>
          <w:szCs w:val="20"/>
        </w:rPr>
      </w:pPr>
      <w:r w:rsidRPr="00455B9C">
        <w:rPr>
          <w:sz w:val="20"/>
          <w:szCs w:val="20"/>
        </w:rPr>
        <w:t xml:space="preserve">Является единственным жильем на момент продажи: </w:t>
      </w:r>
      <w:r w:rsidRPr="00455B9C">
        <w:rPr>
          <w:b/>
          <w:sz w:val="20"/>
          <w:szCs w:val="20"/>
        </w:rPr>
        <w:t>да/нет</w:t>
      </w:r>
    </w:p>
    <w:p w14:paraId="06ED7347" w14:textId="77777777" w:rsidR="00455B9C" w:rsidRPr="00512EFB" w:rsidRDefault="00455B9C" w:rsidP="00455B9C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sz w:val="20"/>
          <w:szCs w:val="20"/>
        </w:rPr>
      </w:pPr>
      <w:r w:rsidRPr="00455B9C">
        <w:rPr>
          <w:sz w:val="20"/>
          <w:szCs w:val="20"/>
        </w:rPr>
        <w:t>Заявление о личном участии в сделке:</w:t>
      </w:r>
      <w:r>
        <w:rPr>
          <w:b/>
          <w:sz w:val="20"/>
          <w:szCs w:val="20"/>
        </w:rPr>
        <w:t xml:space="preserve"> было/не было</w:t>
      </w:r>
    </w:p>
    <w:p w14:paraId="5E6C301A" w14:textId="77777777" w:rsidR="00512EFB" w:rsidRDefault="00512EFB" w:rsidP="00512EFB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76133E">
        <w:rPr>
          <w:sz w:val="20"/>
          <w:szCs w:val="20"/>
        </w:rPr>
        <w:t xml:space="preserve">Средства материнского капитала на приобретение </w:t>
      </w:r>
      <w:proofErr w:type="gramStart"/>
      <w:r w:rsidRPr="0076133E">
        <w:rPr>
          <w:sz w:val="20"/>
          <w:szCs w:val="20"/>
        </w:rPr>
        <w:t>Объекта</w:t>
      </w:r>
      <w:r>
        <w:rPr>
          <w:sz w:val="20"/>
          <w:szCs w:val="20"/>
        </w:rPr>
        <w:t xml:space="preserve">: </w:t>
      </w:r>
      <w:r>
        <w:rPr>
          <w:b/>
          <w:i/>
          <w:sz w:val="20"/>
          <w:szCs w:val="20"/>
        </w:rPr>
        <w:t xml:space="preserve"> использовались</w:t>
      </w:r>
      <w:proofErr w:type="gramEnd"/>
      <w:r>
        <w:rPr>
          <w:b/>
          <w:i/>
          <w:sz w:val="20"/>
          <w:szCs w:val="20"/>
        </w:rPr>
        <w:t xml:space="preserve">  / не использовались</w:t>
      </w:r>
    </w:p>
    <w:p w14:paraId="777E2FF5" w14:textId="77777777" w:rsidR="0012068D" w:rsidRPr="00AE4875" w:rsidRDefault="0012068D" w:rsidP="00512EFB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E4875">
        <w:rPr>
          <w:sz w:val="20"/>
          <w:szCs w:val="20"/>
        </w:rPr>
        <w:t>Относится ли Объект к объектам культурного наследия</w:t>
      </w:r>
      <w:r w:rsidRPr="00AE4875">
        <w:rPr>
          <w:b/>
          <w:i/>
          <w:sz w:val="20"/>
          <w:szCs w:val="20"/>
        </w:rPr>
        <w:t>: да/нет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9967"/>
      </w:tblGrid>
      <w:tr w:rsidR="00A16DD9" w:rsidRPr="00A3007B" w14:paraId="65C14B47" w14:textId="77777777" w:rsidTr="00A25FDE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14:paraId="3F02B407" w14:textId="77777777" w:rsidR="00A16DD9" w:rsidRPr="00A3007B" w:rsidRDefault="00A16DD9" w:rsidP="00A25FDE">
            <w:pPr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14:paraId="4371E1B9" w14:textId="77777777" w:rsidR="003450ED" w:rsidRPr="00A3007B" w:rsidRDefault="003450ED" w:rsidP="003450ED">
      <w:pPr>
        <w:ind w:left="2832" w:firstLine="708"/>
        <w:jc w:val="both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 xml:space="preserve">Факты </w:t>
      </w:r>
      <w:proofErr w:type="gramStart"/>
      <w:r w:rsidRPr="00A3007B">
        <w:rPr>
          <w:b/>
          <w:sz w:val="20"/>
          <w:szCs w:val="20"/>
        </w:rPr>
        <w:t xml:space="preserve">установил:   </w:t>
      </w:r>
      <w:proofErr w:type="gramEnd"/>
      <w:r w:rsidRPr="00A3007B">
        <w:rPr>
          <w:b/>
          <w:sz w:val="20"/>
          <w:szCs w:val="20"/>
        </w:rPr>
        <w:t xml:space="preserve">     </w:t>
      </w:r>
      <w:r w:rsidRPr="00A3007B">
        <w:rPr>
          <w:b/>
          <w:sz w:val="20"/>
          <w:szCs w:val="20"/>
        </w:rPr>
        <w:tab/>
        <w:t>____________________________________</w:t>
      </w:r>
    </w:p>
    <w:p w14:paraId="02ED4483" w14:textId="77777777" w:rsidR="003450ED" w:rsidRPr="00A3007B" w:rsidRDefault="003450ED" w:rsidP="003450ED">
      <w:pPr>
        <w:ind w:left="4956" w:firstLine="708"/>
        <w:jc w:val="center"/>
        <w:rPr>
          <w:sz w:val="16"/>
          <w:szCs w:val="16"/>
        </w:rPr>
      </w:pPr>
      <w:r w:rsidRPr="00A3007B">
        <w:rPr>
          <w:sz w:val="16"/>
          <w:szCs w:val="16"/>
        </w:rPr>
        <w:t>подпись сотрудника</w:t>
      </w:r>
    </w:p>
    <w:p w14:paraId="636A01F2" w14:textId="77777777" w:rsidR="002B1C42" w:rsidRPr="00A3007B" w:rsidRDefault="00463E6A" w:rsidP="00042B22">
      <w:pPr>
        <w:jc w:val="both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>Заполняется</w:t>
      </w:r>
      <w:r w:rsidR="00A66506" w:rsidRPr="00A3007B">
        <w:rPr>
          <w:b/>
          <w:sz w:val="20"/>
          <w:szCs w:val="20"/>
        </w:rPr>
        <w:t xml:space="preserve"> юристом:</w:t>
      </w:r>
    </w:p>
    <w:p w14:paraId="74D98F22" w14:textId="77777777" w:rsidR="00E40183" w:rsidRPr="00A3007B" w:rsidRDefault="002B1C42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 xml:space="preserve">Сделки, совершенные ранее </w:t>
      </w:r>
      <w:proofErr w:type="gramStart"/>
      <w:r w:rsidRPr="00A3007B">
        <w:rPr>
          <w:sz w:val="20"/>
          <w:szCs w:val="20"/>
        </w:rPr>
        <w:t>по доверенности</w:t>
      </w:r>
      <w:proofErr w:type="gramEnd"/>
      <w:r w:rsidRPr="00A3007B">
        <w:rPr>
          <w:sz w:val="20"/>
          <w:szCs w:val="20"/>
        </w:rPr>
        <w:t xml:space="preserve"> </w:t>
      </w:r>
      <w:r w:rsidRPr="00A3007B">
        <w:rPr>
          <w:b/>
          <w:i/>
          <w:sz w:val="20"/>
          <w:szCs w:val="20"/>
        </w:rPr>
        <w:t>проводились/</w:t>
      </w:r>
      <w:r w:rsidR="008A3C11">
        <w:rPr>
          <w:b/>
          <w:i/>
          <w:sz w:val="20"/>
          <w:szCs w:val="20"/>
        </w:rPr>
        <w:t>не проводились/</w:t>
      </w:r>
      <w:r w:rsidRPr="00A3007B">
        <w:rPr>
          <w:b/>
          <w:i/>
          <w:sz w:val="20"/>
          <w:szCs w:val="20"/>
        </w:rPr>
        <w:t>не установлено</w:t>
      </w:r>
    </w:p>
    <w:p w14:paraId="5955039C" w14:textId="77777777" w:rsidR="0014682D" w:rsidRPr="00A3007B" w:rsidRDefault="0014682D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u w:val="single"/>
        </w:rPr>
      </w:pPr>
      <w:r w:rsidRPr="00A3007B">
        <w:rPr>
          <w:sz w:val="20"/>
          <w:szCs w:val="20"/>
        </w:rPr>
        <w:t xml:space="preserve">Обременения/ограничения права собственности </w:t>
      </w:r>
      <w:r w:rsidRPr="00A3007B">
        <w:rPr>
          <w:b/>
          <w:i/>
          <w:sz w:val="20"/>
          <w:szCs w:val="20"/>
        </w:rPr>
        <w:t>имеются/отсутствуют</w:t>
      </w:r>
    </w:p>
    <w:p w14:paraId="2D78660B" w14:textId="77777777" w:rsidR="0014682D" w:rsidRPr="00A3007B" w:rsidRDefault="0014682D" w:rsidP="0014682D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>Аресты запрещения на объект</w:t>
      </w:r>
      <w:r w:rsidRPr="00A3007B">
        <w:rPr>
          <w:b/>
          <w:i/>
          <w:sz w:val="20"/>
          <w:szCs w:val="20"/>
        </w:rPr>
        <w:t xml:space="preserve"> накладывались</w:t>
      </w:r>
      <w:r w:rsidR="008A3C11">
        <w:rPr>
          <w:b/>
          <w:i/>
          <w:sz w:val="20"/>
          <w:szCs w:val="20"/>
        </w:rPr>
        <w:t>/</w:t>
      </w:r>
      <w:r w:rsidRPr="00A3007B">
        <w:rPr>
          <w:b/>
          <w:i/>
          <w:sz w:val="20"/>
          <w:szCs w:val="20"/>
        </w:rPr>
        <w:t xml:space="preserve"> не накладывались / не установлено</w:t>
      </w:r>
    </w:p>
    <w:p w14:paraId="7EEF7CD3" w14:textId="77777777" w:rsidR="0014682D" w:rsidRPr="00A3007B" w:rsidRDefault="0014682D" w:rsidP="0014682D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 xml:space="preserve">Судебные споры в отношении Объекта </w:t>
      </w:r>
      <w:r w:rsidRPr="00A3007B">
        <w:rPr>
          <w:b/>
          <w:i/>
          <w:sz w:val="20"/>
          <w:szCs w:val="20"/>
        </w:rPr>
        <w:t>имеются/отсутствуют</w:t>
      </w:r>
    </w:p>
    <w:p w14:paraId="449499C5" w14:textId="77777777" w:rsidR="00463E6A" w:rsidRPr="00A3007B" w:rsidRDefault="00D13E14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 xml:space="preserve">Сделки, совершенные на коротком отрезке </w:t>
      </w:r>
      <w:proofErr w:type="gramStart"/>
      <w:r w:rsidRPr="00A3007B">
        <w:rPr>
          <w:sz w:val="20"/>
          <w:szCs w:val="20"/>
        </w:rPr>
        <w:t>времени</w:t>
      </w:r>
      <w:proofErr w:type="gramEnd"/>
      <w:r w:rsidRPr="00A3007B">
        <w:rPr>
          <w:sz w:val="20"/>
          <w:szCs w:val="20"/>
        </w:rPr>
        <w:t xml:space="preserve"> </w:t>
      </w:r>
      <w:r w:rsidRPr="00A3007B">
        <w:rPr>
          <w:b/>
          <w:i/>
          <w:sz w:val="20"/>
          <w:szCs w:val="20"/>
        </w:rPr>
        <w:t>проводились / не проводились / не установлено</w:t>
      </w:r>
    </w:p>
    <w:p w14:paraId="13DC02CB" w14:textId="77777777" w:rsidR="00A50C57" w:rsidRPr="00A3007B" w:rsidRDefault="0014682D" w:rsidP="00A50C57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 xml:space="preserve">Исполнительные производства в отношении собственника </w:t>
      </w:r>
      <w:r w:rsidRPr="00A3007B">
        <w:rPr>
          <w:b/>
          <w:i/>
          <w:sz w:val="20"/>
          <w:szCs w:val="20"/>
        </w:rPr>
        <w:t>имеются/отсутствуют/не установлено</w:t>
      </w:r>
    </w:p>
    <w:p w14:paraId="7A63F29F" w14:textId="77777777" w:rsidR="00A50C57" w:rsidRPr="00A3007B" w:rsidRDefault="00A50C57" w:rsidP="00A50C57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 xml:space="preserve">Сведения о недействительности паспортов участников </w:t>
      </w:r>
      <w:r w:rsidRPr="00A3007B">
        <w:rPr>
          <w:b/>
          <w:i/>
          <w:sz w:val="20"/>
          <w:szCs w:val="20"/>
        </w:rPr>
        <w:t>имеются/отсутствуют</w:t>
      </w:r>
    </w:p>
    <w:p w14:paraId="675FA589" w14:textId="77777777" w:rsidR="00A50C57" w:rsidRPr="00A3007B" w:rsidRDefault="00A50C57" w:rsidP="00A50C57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</w:pPr>
      <w:r w:rsidRPr="00A3007B">
        <w:rPr>
          <w:sz w:val="20"/>
          <w:szCs w:val="20"/>
        </w:rPr>
        <w:t>Сведения о банкротстве</w:t>
      </w:r>
      <w:r w:rsidRPr="00A3007B">
        <w:rPr>
          <w:b/>
          <w:sz w:val="20"/>
          <w:szCs w:val="20"/>
        </w:rPr>
        <w:t>/</w:t>
      </w:r>
      <w:r w:rsidRPr="00A3007B">
        <w:rPr>
          <w:sz w:val="20"/>
          <w:szCs w:val="20"/>
        </w:rPr>
        <w:t xml:space="preserve">признаках неплатежеспособности собственника </w:t>
      </w:r>
      <w:r w:rsidRPr="00A3007B">
        <w:rPr>
          <w:b/>
          <w:i/>
          <w:sz w:val="20"/>
          <w:szCs w:val="20"/>
        </w:rPr>
        <w:t>имеются/отсутствуют</w:t>
      </w:r>
    </w:p>
    <w:p w14:paraId="5B5E68A3" w14:textId="77777777" w:rsidR="00E40183" w:rsidRPr="00A3007B" w:rsidRDefault="00E40183" w:rsidP="00E40183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left="0" w:hanging="72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 xml:space="preserve">Лица, временно снятые </w:t>
      </w:r>
      <w:proofErr w:type="gramStart"/>
      <w:r w:rsidRPr="00A3007B">
        <w:rPr>
          <w:sz w:val="20"/>
          <w:szCs w:val="20"/>
        </w:rPr>
        <w:t>с регистрационного учета</w:t>
      </w:r>
      <w:proofErr w:type="gramEnd"/>
      <w:r w:rsidRPr="00A3007B">
        <w:rPr>
          <w:sz w:val="20"/>
          <w:szCs w:val="20"/>
        </w:rPr>
        <w:t xml:space="preserve"> </w:t>
      </w:r>
      <w:r w:rsidRPr="00A3007B">
        <w:rPr>
          <w:b/>
          <w:i/>
          <w:sz w:val="20"/>
          <w:szCs w:val="20"/>
        </w:rPr>
        <w:t>присутствуют / отсутствуют</w:t>
      </w:r>
      <w:r w:rsidR="00463E6A" w:rsidRPr="00A3007B">
        <w:rPr>
          <w:b/>
          <w:i/>
          <w:sz w:val="20"/>
          <w:szCs w:val="20"/>
        </w:rPr>
        <w:t xml:space="preserve"> / не установлено</w:t>
      </w:r>
      <w:r w:rsidRPr="00A3007B">
        <w:rPr>
          <w:b/>
          <w:i/>
          <w:sz w:val="20"/>
          <w:szCs w:val="20"/>
        </w:rPr>
        <w:t xml:space="preserve"> </w:t>
      </w:r>
      <w:r w:rsidRPr="00A3007B">
        <w:rPr>
          <w:sz w:val="20"/>
          <w:szCs w:val="20"/>
        </w:rPr>
        <w:t>(военная служба, заключение, безвестное отсутствие, дом престарелых, интернат)</w:t>
      </w:r>
    </w:p>
    <w:p w14:paraId="4FE11652" w14:textId="77777777" w:rsidR="00463E6A" w:rsidRDefault="00463E6A" w:rsidP="00463E6A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b/>
          <w:i/>
          <w:sz w:val="20"/>
          <w:szCs w:val="20"/>
        </w:rPr>
      </w:pPr>
      <w:r w:rsidRPr="00A3007B">
        <w:rPr>
          <w:sz w:val="20"/>
          <w:szCs w:val="20"/>
        </w:rPr>
        <w:t>Собственники</w:t>
      </w:r>
      <w:r w:rsidR="0067116A" w:rsidRPr="00A3007B">
        <w:rPr>
          <w:sz w:val="20"/>
          <w:szCs w:val="20"/>
        </w:rPr>
        <w:t>/пользователи</w:t>
      </w:r>
      <w:r w:rsidR="005B59F8" w:rsidRPr="00A3007B">
        <w:rPr>
          <w:sz w:val="20"/>
          <w:szCs w:val="20"/>
        </w:rPr>
        <w:t>/супруги</w:t>
      </w:r>
      <w:r w:rsidRPr="00A3007B">
        <w:rPr>
          <w:sz w:val="20"/>
          <w:szCs w:val="20"/>
        </w:rPr>
        <w:t xml:space="preserve"> в ПНД / НД </w:t>
      </w:r>
      <w:r w:rsidRPr="00A3007B">
        <w:rPr>
          <w:b/>
          <w:i/>
          <w:sz w:val="20"/>
          <w:szCs w:val="20"/>
        </w:rPr>
        <w:t xml:space="preserve">состоят / не </w:t>
      </w:r>
      <w:proofErr w:type="gramStart"/>
      <w:r w:rsidRPr="00A3007B">
        <w:rPr>
          <w:b/>
          <w:i/>
          <w:sz w:val="20"/>
          <w:szCs w:val="20"/>
        </w:rPr>
        <w:t xml:space="preserve">состоят </w:t>
      </w:r>
      <w:r w:rsidR="00EC60C3" w:rsidRPr="00A3007B">
        <w:rPr>
          <w:b/>
          <w:i/>
          <w:sz w:val="20"/>
          <w:szCs w:val="20"/>
        </w:rPr>
        <w:t xml:space="preserve"> </w:t>
      </w:r>
      <w:r w:rsidRPr="00A3007B">
        <w:rPr>
          <w:b/>
          <w:i/>
          <w:sz w:val="20"/>
          <w:szCs w:val="20"/>
        </w:rPr>
        <w:t>/</w:t>
      </w:r>
      <w:proofErr w:type="gramEnd"/>
      <w:r w:rsidR="004C6F40" w:rsidRPr="00A3007B">
        <w:rPr>
          <w:b/>
          <w:i/>
          <w:sz w:val="20"/>
          <w:szCs w:val="20"/>
        </w:rPr>
        <w:t xml:space="preserve"> </w:t>
      </w:r>
      <w:r w:rsidRPr="00A3007B">
        <w:rPr>
          <w:b/>
          <w:i/>
          <w:sz w:val="20"/>
          <w:szCs w:val="20"/>
        </w:rPr>
        <w:t>не установлено</w:t>
      </w:r>
    </w:p>
    <w:p w14:paraId="09223138" w14:textId="77777777" w:rsidR="008A3C11" w:rsidRPr="008A3C11" w:rsidRDefault="008A3C11" w:rsidP="00463E6A">
      <w:pPr>
        <w:numPr>
          <w:ilvl w:val="0"/>
          <w:numId w:val="5"/>
        </w:numPr>
        <w:tabs>
          <w:tab w:val="clear" w:pos="360"/>
          <w:tab w:val="num" w:pos="0"/>
        </w:tabs>
        <w:spacing w:line="360" w:lineRule="auto"/>
        <w:ind w:hanging="1080"/>
        <w:jc w:val="both"/>
        <w:rPr>
          <w:sz w:val="20"/>
          <w:szCs w:val="20"/>
        </w:rPr>
      </w:pPr>
      <w:r w:rsidRPr="008A3C11">
        <w:rPr>
          <w:sz w:val="20"/>
          <w:szCs w:val="20"/>
        </w:rPr>
        <w:t xml:space="preserve">Пункты 12,13,14, 15: </w:t>
      </w:r>
      <w:r w:rsidRPr="008A3C11">
        <w:rPr>
          <w:b/>
          <w:sz w:val="20"/>
          <w:szCs w:val="20"/>
        </w:rPr>
        <w:t>проверены</w:t>
      </w:r>
    </w:p>
    <w:p w14:paraId="7FC6D442" w14:textId="77777777" w:rsidR="00A50C57" w:rsidRPr="0076133E" w:rsidRDefault="00A50C57" w:rsidP="00ED1A2A">
      <w:pPr>
        <w:numPr>
          <w:ilvl w:val="0"/>
          <w:numId w:val="5"/>
        </w:numPr>
        <w:tabs>
          <w:tab w:val="clear" w:pos="360"/>
          <w:tab w:val="num" w:pos="0"/>
        </w:tabs>
        <w:ind w:left="0" w:hanging="709"/>
        <w:jc w:val="both"/>
        <w:rPr>
          <w:sz w:val="20"/>
          <w:szCs w:val="20"/>
        </w:rPr>
      </w:pPr>
      <w:r w:rsidRPr="0076133E">
        <w:rPr>
          <w:sz w:val="20"/>
          <w:szCs w:val="20"/>
        </w:rPr>
        <w:t>Дополнительные сведения: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9967"/>
      </w:tblGrid>
      <w:tr w:rsidR="00236076" w:rsidRPr="00A3007B" w14:paraId="1FD1D5FF" w14:textId="77777777" w:rsidTr="00A25FDE">
        <w:tc>
          <w:tcPr>
            <w:tcW w:w="10080" w:type="dxa"/>
            <w:tcBorders>
              <w:bottom w:val="single" w:sz="4" w:space="0" w:color="auto"/>
            </w:tcBorders>
          </w:tcPr>
          <w:p w14:paraId="09C9DA8C" w14:textId="77777777" w:rsidR="00236076" w:rsidRPr="00A3007B" w:rsidRDefault="00236076" w:rsidP="00ED1A2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14:paraId="500B66C3" w14:textId="77777777" w:rsidR="0076133E" w:rsidRPr="00A3007B" w:rsidRDefault="005B59F8" w:rsidP="0076133E">
      <w:pPr>
        <w:spacing w:line="360" w:lineRule="auto"/>
        <w:ind w:left="-720"/>
        <w:jc w:val="right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 xml:space="preserve">Подпись </w:t>
      </w:r>
      <w:proofErr w:type="gramStart"/>
      <w:r w:rsidRPr="00A3007B">
        <w:rPr>
          <w:b/>
          <w:sz w:val="20"/>
          <w:szCs w:val="20"/>
        </w:rPr>
        <w:t>юриста</w:t>
      </w:r>
      <w:r w:rsidR="00F123AD" w:rsidRPr="00A3007B">
        <w:rPr>
          <w:b/>
          <w:sz w:val="20"/>
          <w:szCs w:val="20"/>
        </w:rPr>
        <w:t>:_</w:t>
      </w:r>
      <w:proofErr w:type="gramEnd"/>
      <w:r w:rsidR="00F123AD" w:rsidRPr="00A3007B">
        <w:rPr>
          <w:b/>
          <w:sz w:val="20"/>
          <w:szCs w:val="20"/>
        </w:rPr>
        <w:t>______________</w:t>
      </w:r>
    </w:p>
    <w:p w14:paraId="6072197C" w14:textId="77777777" w:rsidR="00E40183" w:rsidRPr="00A3007B" w:rsidRDefault="002F11C4" w:rsidP="00EC60C3">
      <w:pPr>
        <w:spacing w:line="360" w:lineRule="auto"/>
        <w:ind w:left="-720"/>
        <w:jc w:val="center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>РАЗРЕШЕНИЕ</w:t>
      </w:r>
      <w:r w:rsidR="00EC60C3" w:rsidRPr="00A3007B">
        <w:rPr>
          <w:b/>
          <w:sz w:val="20"/>
          <w:szCs w:val="20"/>
        </w:rPr>
        <w:t xml:space="preserve"> СДЕЛКИ</w:t>
      </w:r>
      <w:r w:rsidR="00872D13" w:rsidRPr="00A3007B">
        <w:rPr>
          <w:b/>
          <w:sz w:val="20"/>
          <w:szCs w:val="20"/>
        </w:rPr>
        <w:t xml:space="preserve"> ПО ОБЪЕКТУ</w:t>
      </w:r>
      <w:r w:rsidR="00EC60C3" w:rsidRPr="00A3007B">
        <w:rPr>
          <w:b/>
          <w:sz w:val="20"/>
          <w:szCs w:val="20"/>
        </w:rPr>
        <w:t>:</w:t>
      </w:r>
    </w:p>
    <w:p w14:paraId="1448914D" w14:textId="77777777" w:rsidR="008A0FEB" w:rsidRDefault="00904DB5" w:rsidP="008A0FEB">
      <w:pPr>
        <w:ind w:left="-737"/>
        <w:rPr>
          <w:b/>
          <w:i/>
          <w:sz w:val="22"/>
          <w:szCs w:val="22"/>
        </w:rPr>
      </w:pPr>
      <w:r>
        <w:rPr>
          <w:sz w:val="20"/>
          <w:szCs w:val="20"/>
        </w:rPr>
        <w:t xml:space="preserve">   </w:t>
      </w:r>
      <w:r w:rsidR="002F11C4" w:rsidRPr="00852378">
        <w:rPr>
          <w:sz w:val="22"/>
          <w:szCs w:val="22"/>
        </w:rPr>
        <w:t>Юри</w:t>
      </w:r>
      <w:r w:rsidR="00A16DD9" w:rsidRPr="00852378">
        <w:rPr>
          <w:sz w:val="22"/>
          <w:szCs w:val="22"/>
        </w:rPr>
        <w:t>дический отдел</w:t>
      </w:r>
      <w:r w:rsidR="002F11C4" w:rsidRPr="00852378">
        <w:rPr>
          <w:sz w:val="22"/>
          <w:szCs w:val="22"/>
        </w:rPr>
        <w:t xml:space="preserve">: </w:t>
      </w:r>
      <w:r w:rsidR="002F11C4" w:rsidRPr="00852378">
        <w:rPr>
          <w:b/>
          <w:i/>
          <w:sz w:val="22"/>
          <w:szCs w:val="22"/>
        </w:rPr>
        <w:t>Разрешено /</w:t>
      </w:r>
      <w:r w:rsidR="002F11C4" w:rsidRPr="00852378">
        <w:rPr>
          <w:sz w:val="22"/>
          <w:szCs w:val="22"/>
        </w:rPr>
        <w:t xml:space="preserve"> </w:t>
      </w:r>
      <w:r w:rsidRPr="00852378">
        <w:rPr>
          <w:b/>
          <w:i/>
          <w:sz w:val="22"/>
          <w:szCs w:val="22"/>
        </w:rPr>
        <w:t xml:space="preserve">Не разрешено / </w:t>
      </w:r>
      <w:r w:rsidR="002F11C4" w:rsidRPr="00852378">
        <w:rPr>
          <w:b/>
          <w:i/>
          <w:sz w:val="22"/>
          <w:szCs w:val="22"/>
        </w:rPr>
        <w:t>Разрешено с условиями</w:t>
      </w:r>
      <w:r w:rsidR="0076133E" w:rsidRPr="00852378">
        <w:rPr>
          <w:b/>
          <w:i/>
          <w:sz w:val="22"/>
          <w:szCs w:val="22"/>
        </w:rPr>
        <w:t>:</w:t>
      </w:r>
    </w:p>
    <w:p w14:paraId="3EFAF5FD" w14:textId="77777777" w:rsidR="008A0FEB" w:rsidRPr="008A0FEB" w:rsidRDefault="008A3C11" w:rsidP="008A0FEB">
      <w:pPr>
        <w:ind w:left="-73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___________________________________________________________________________________________</w:t>
      </w:r>
    </w:p>
    <w:p w14:paraId="3CBBBB89" w14:textId="77777777" w:rsidR="00760E3E" w:rsidRDefault="00760E3E" w:rsidP="00760E3E">
      <w:pPr>
        <w:ind w:left="-73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едостающие</w:t>
      </w:r>
      <w:r w:rsidR="00904DB5">
        <w:rPr>
          <w:b/>
          <w:i/>
          <w:sz w:val="20"/>
          <w:szCs w:val="20"/>
        </w:rPr>
        <w:t xml:space="preserve"> приложения к агентскому договору: </w:t>
      </w:r>
      <w:r>
        <w:rPr>
          <w:b/>
          <w:i/>
          <w:sz w:val="20"/>
          <w:szCs w:val="20"/>
        </w:rPr>
        <w:t xml:space="preserve"> </w:t>
      </w:r>
    </w:p>
    <w:p w14:paraId="09163B55" w14:textId="77777777" w:rsidR="00904DB5" w:rsidRDefault="00904DB5" w:rsidP="00904DB5">
      <w:pPr>
        <w:spacing w:line="360" w:lineRule="auto"/>
        <w:ind w:left="-73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--</w:t>
      </w:r>
      <w:r w:rsidR="00760E3E">
        <w:rPr>
          <w:sz w:val="20"/>
          <w:szCs w:val="20"/>
        </w:rPr>
        <w:t xml:space="preserve">  </w:t>
      </w:r>
      <w:r>
        <w:rPr>
          <w:sz w:val="20"/>
          <w:szCs w:val="20"/>
        </w:rPr>
        <w:t>Соглашение</w:t>
      </w:r>
      <w:proofErr w:type="gramEnd"/>
      <w:r>
        <w:rPr>
          <w:sz w:val="20"/>
          <w:szCs w:val="20"/>
        </w:rPr>
        <w:t xml:space="preserve"> о цене </w:t>
      </w:r>
      <w:proofErr w:type="gramStart"/>
      <w:r>
        <w:rPr>
          <w:sz w:val="20"/>
          <w:szCs w:val="20"/>
        </w:rPr>
        <w:t xml:space="preserve">продажи;   </w:t>
      </w:r>
      <w:proofErr w:type="gramEnd"/>
      <w:r>
        <w:rPr>
          <w:sz w:val="20"/>
          <w:szCs w:val="20"/>
        </w:rPr>
        <w:t xml:space="preserve">  -- </w:t>
      </w:r>
      <w:proofErr w:type="gramStart"/>
      <w:r>
        <w:rPr>
          <w:sz w:val="20"/>
          <w:szCs w:val="20"/>
        </w:rPr>
        <w:t>Акт  показа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объекта;   </w:t>
      </w:r>
      <w:proofErr w:type="gramEnd"/>
      <w:r>
        <w:rPr>
          <w:sz w:val="20"/>
          <w:szCs w:val="20"/>
        </w:rPr>
        <w:t xml:space="preserve">    -- Уведомление о принятии обеспечительного платежа;</w:t>
      </w:r>
    </w:p>
    <w:p w14:paraId="34EEE713" w14:textId="77777777" w:rsidR="00760E3E" w:rsidRDefault="00904DB5" w:rsidP="00904DB5">
      <w:pPr>
        <w:spacing w:line="360" w:lineRule="auto"/>
        <w:ind w:left="-737"/>
        <w:rPr>
          <w:sz w:val="20"/>
          <w:szCs w:val="20"/>
        </w:rPr>
      </w:pPr>
      <w:r>
        <w:rPr>
          <w:sz w:val="20"/>
          <w:szCs w:val="20"/>
        </w:rPr>
        <w:t xml:space="preserve"> -- Соглашение о цене </w:t>
      </w:r>
      <w:proofErr w:type="gramStart"/>
      <w:r>
        <w:rPr>
          <w:sz w:val="20"/>
          <w:szCs w:val="20"/>
        </w:rPr>
        <w:t xml:space="preserve">покупки;   </w:t>
      </w:r>
      <w:proofErr w:type="gramEnd"/>
      <w:r>
        <w:rPr>
          <w:sz w:val="20"/>
          <w:szCs w:val="20"/>
        </w:rPr>
        <w:t xml:space="preserve">-- Акт просмотра </w:t>
      </w:r>
      <w:proofErr w:type="gramStart"/>
      <w:r>
        <w:rPr>
          <w:sz w:val="20"/>
          <w:szCs w:val="20"/>
        </w:rPr>
        <w:t xml:space="preserve">объекта;   </w:t>
      </w:r>
      <w:proofErr w:type="gramEnd"/>
      <w:r>
        <w:rPr>
          <w:sz w:val="20"/>
          <w:szCs w:val="20"/>
        </w:rPr>
        <w:t xml:space="preserve">  </w:t>
      </w:r>
      <w:r w:rsidR="00AE4875">
        <w:rPr>
          <w:sz w:val="20"/>
          <w:szCs w:val="20"/>
        </w:rPr>
        <w:t>- Акт выполненных работ</w:t>
      </w:r>
    </w:p>
    <w:p w14:paraId="4C238A69" w14:textId="77777777" w:rsidR="00904DB5" w:rsidRPr="00904DB5" w:rsidRDefault="00904DB5" w:rsidP="00904DB5">
      <w:pPr>
        <w:spacing w:line="360" w:lineRule="auto"/>
        <w:ind w:left="-73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04DB5">
        <w:rPr>
          <w:sz w:val="20"/>
          <w:szCs w:val="20"/>
        </w:rPr>
        <w:t>-</w:t>
      </w:r>
      <w:r>
        <w:rPr>
          <w:sz w:val="20"/>
          <w:szCs w:val="20"/>
        </w:rPr>
        <w:t>-</w:t>
      </w:r>
      <w:r w:rsidRPr="00904DB5">
        <w:rPr>
          <w:sz w:val="20"/>
          <w:szCs w:val="20"/>
        </w:rPr>
        <w:t xml:space="preserve"> Уведомление о дне сделки;</w:t>
      </w:r>
      <w:r w:rsidR="00A76269">
        <w:rPr>
          <w:sz w:val="20"/>
          <w:szCs w:val="20"/>
        </w:rPr>
        <w:t xml:space="preserve">                                                          </w:t>
      </w:r>
    </w:p>
    <w:p w14:paraId="0A81B511" w14:textId="77777777" w:rsidR="00760E3E" w:rsidRPr="00904DB5" w:rsidRDefault="00904DB5" w:rsidP="00904DB5">
      <w:pPr>
        <w:spacing w:line="276" w:lineRule="auto"/>
        <w:ind w:left="-73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04DB5">
        <w:rPr>
          <w:sz w:val="20"/>
          <w:szCs w:val="20"/>
        </w:rPr>
        <w:t>-</w:t>
      </w:r>
      <w:r>
        <w:rPr>
          <w:sz w:val="20"/>
          <w:szCs w:val="20"/>
        </w:rPr>
        <w:t>-</w:t>
      </w:r>
      <w:r w:rsidRPr="00904DB5">
        <w:rPr>
          <w:sz w:val="20"/>
          <w:szCs w:val="20"/>
        </w:rPr>
        <w:t xml:space="preserve"> Отчет агента о выполненных действиях;</w:t>
      </w:r>
      <w:r w:rsidR="00A76269">
        <w:rPr>
          <w:sz w:val="20"/>
          <w:szCs w:val="20"/>
        </w:rPr>
        <w:t xml:space="preserve">     </w:t>
      </w:r>
    </w:p>
    <w:p w14:paraId="2D0BF544" w14:textId="77777777" w:rsidR="00760E3E" w:rsidRDefault="00A50C57" w:rsidP="00904DB5">
      <w:pPr>
        <w:spacing w:line="276" w:lineRule="auto"/>
        <w:ind w:left="-720"/>
        <w:jc w:val="right"/>
        <w:rPr>
          <w:b/>
          <w:sz w:val="20"/>
          <w:szCs w:val="20"/>
        </w:rPr>
      </w:pPr>
      <w:r w:rsidRPr="00A3007B">
        <w:rPr>
          <w:b/>
          <w:sz w:val="20"/>
          <w:szCs w:val="20"/>
        </w:rPr>
        <w:t xml:space="preserve">Подпись </w:t>
      </w:r>
      <w:proofErr w:type="gramStart"/>
      <w:r w:rsidRPr="00A3007B">
        <w:rPr>
          <w:b/>
          <w:sz w:val="20"/>
          <w:szCs w:val="20"/>
        </w:rPr>
        <w:t>юриста</w:t>
      </w:r>
      <w:r w:rsidR="00F123AD" w:rsidRPr="00A3007B">
        <w:rPr>
          <w:b/>
          <w:sz w:val="20"/>
          <w:szCs w:val="20"/>
        </w:rPr>
        <w:t>:_</w:t>
      </w:r>
      <w:proofErr w:type="gramEnd"/>
      <w:r w:rsidR="00F123AD" w:rsidRPr="00A3007B">
        <w:rPr>
          <w:b/>
          <w:sz w:val="20"/>
          <w:szCs w:val="20"/>
        </w:rPr>
        <w:t>_________</w:t>
      </w:r>
      <w:r w:rsidR="00904DB5">
        <w:rPr>
          <w:b/>
          <w:sz w:val="20"/>
          <w:szCs w:val="20"/>
        </w:rPr>
        <w:t>____</w:t>
      </w:r>
      <w:r w:rsidR="00F123AD" w:rsidRPr="00A3007B">
        <w:rPr>
          <w:b/>
          <w:sz w:val="20"/>
          <w:szCs w:val="20"/>
        </w:rPr>
        <w:t>_____</w:t>
      </w:r>
      <w:r w:rsidR="00904DB5">
        <w:rPr>
          <w:b/>
          <w:sz w:val="20"/>
          <w:szCs w:val="20"/>
        </w:rPr>
        <w:t xml:space="preserve">    дата________________</w:t>
      </w:r>
    </w:p>
    <w:p w14:paraId="3ECCEBFF" w14:textId="77777777" w:rsidR="00186696" w:rsidRPr="00A3007B" w:rsidRDefault="00F123AD" w:rsidP="00286B7B">
      <w:pPr>
        <w:spacing w:line="360" w:lineRule="auto"/>
        <w:ind w:left="-720"/>
        <w:rPr>
          <w:sz w:val="20"/>
          <w:szCs w:val="20"/>
        </w:rPr>
      </w:pPr>
      <w:r w:rsidRPr="00A3007B">
        <w:rPr>
          <w:sz w:val="20"/>
          <w:szCs w:val="20"/>
        </w:rPr>
        <w:t>Руководитель отдела</w:t>
      </w:r>
      <w:r w:rsidR="009A5243" w:rsidRPr="00A3007B">
        <w:rPr>
          <w:sz w:val="20"/>
          <w:szCs w:val="20"/>
        </w:rPr>
        <w:t xml:space="preserve"> (при запрещающей визе юриста): </w:t>
      </w:r>
      <w:r w:rsidR="00D24504" w:rsidRPr="00A3007B">
        <w:rPr>
          <w:b/>
          <w:i/>
          <w:sz w:val="20"/>
          <w:szCs w:val="20"/>
        </w:rPr>
        <w:t>Разрешено /</w:t>
      </w:r>
      <w:r w:rsidR="00D24504" w:rsidRPr="00A3007B">
        <w:rPr>
          <w:sz w:val="20"/>
          <w:szCs w:val="20"/>
        </w:rPr>
        <w:t xml:space="preserve"> </w:t>
      </w:r>
      <w:r w:rsidR="00D24504" w:rsidRPr="00A3007B">
        <w:rPr>
          <w:b/>
          <w:i/>
          <w:sz w:val="20"/>
          <w:szCs w:val="20"/>
        </w:rPr>
        <w:t>Не разрешено / Разрешено с условиями</w:t>
      </w:r>
    </w:p>
    <w:p w14:paraId="56867B9D" w14:textId="77777777" w:rsidR="003B20E1" w:rsidRPr="00A3007B" w:rsidRDefault="003B20E1" w:rsidP="003B20E1">
      <w:pPr>
        <w:spacing w:line="360" w:lineRule="auto"/>
        <w:ind w:left="-720"/>
        <w:rPr>
          <w:sz w:val="20"/>
          <w:szCs w:val="20"/>
        </w:rPr>
      </w:pPr>
      <w:r w:rsidRPr="00A3007B">
        <w:rPr>
          <w:sz w:val="20"/>
          <w:szCs w:val="20"/>
        </w:rPr>
        <w:tab/>
      </w:r>
      <w:r w:rsidR="00042B22" w:rsidRPr="00A3007B">
        <w:rPr>
          <w:sz w:val="20"/>
          <w:szCs w:val="20"/>
        </w:rPr>
        <w:t>____________________________________________________________________________________________________</w:t>
      </w:r>
    </w:p>
    <w:tbl>
      <w:tblPr>
        <w:tblW w:w="10326" w:type="dxa"/>
        <w:tblInd w:w="-720" w:type="dxa"/>
        <w:tblLook w:val="04A0" w:firstRow="1" w:lastRow="0" w:firstColumn="1" w:lastColumn="0" w:noHBand="0" w:noVBand="1"/>
      </w:tblPr>
      <w:tblGrid>
        <w:gridCol w:w="5081"/>
        <w:gridCol w:w="5245"/>
      </w:tblGrid>
      <w:tr w:rsidR="00F123AD" w:rsidRPr="00A3007B" w14:paraId="3DBD79D5" w14:textId="77777777" w:rsidTr="003271F2">
        <w:tc>
          <w:tcPr>
            <w:tcW w:w="5081" w:type="dxa"/>
          </w:tcPr>
          <w:p w14:paraId="0041180C" w14:textId="77777777" w:rsidR="00F123AD" w:rsidRPr="00A3007B" w:rsidRDefault="00F123AD" w:rsidP="003271F2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A3007B">
              <w:rPr>
                <w:b/>
                <w:sz w:val="20"/>
                <w:szCs w:val="20"/>
              </w:rPr>
              <w:t xml:space="preserve">СОГЛАСОВАНО.  Директор </w:t>
            </w:r>
            <w:proofErr w:type="gramStart"/>
            <w:r w:rsidRPr="00A3007B">
              <w:rPr>
                <w:b/>
                <w:sz w:val="20"/>
                <w:szCs w:val="20"/>
              </w:rPr>
              <w:t>офиса:_</w:t>
            </w:r>
            <w:proofErr w:type="gramEnd"/>
            <w:r w:rsidRPr="00A3007B">
              <w:rPr>
                <w:b/>
                <w:sz w:val="20"/>
                <w:szCs w:val="20"/>
              </w:rPr>
              <w:t>_____________</w:t>
            </w:r>
          </w:p>
        </w:tc>
        <w:tc>
          <w:tcPr>
            <w:tcW w:w="5245" w:type="dxa"/>
          </w:tcPr>
          <w:p w14:paraId="5C4427F3" w14:textId="77777777" w:rsidR="00F123AD" w:rsidRPr="00A3007B" w:rsidRDefault="00F123AD" w:rsidP="003271F2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A3007B">
              <w:rPr>
                <w:b/>
                <w:sz w:val="20"/>
                <w:szCs w:val="20"/>
              </w:rPr>
              <w:t xml:space="preserve">Подпись руководителя </w:t>
            </w:r>
            <w:proofErr w:type="gramStart"/>
            <w:r w:rsidRPr="00A3007B">
              <w:rPr>
                <w:b/>
                <w:sz w:val="20"/>
                <w:szCs w:val="20"/>
              </w:rPr>
              <w:t>отдела:_</w:t>
            </w:r>
            <w:proofErr w:type="gramEnd"/>
            <w:r w:rsidRPr="00A3007B">
              <w:rPr>
                <w:b/>
                <w:sz w:val="20"/>
                <w:szCs w:val="20"/>
              </w:rPr>
              <w:t>_____________</w:t>
            </w:r>
          </w:p>
        </w:tc>
      </w:tr>
    </w:tbl>
    <w:p w14:paraId="28F7BF77" w14:textId="77777777" w:rsidR="00317B18" w:rsidRDefault="00317B18" w:rsidP="009E5542">
      <w:pPr>
        <w:spacing w:line="360" w:lineRule="auto"/>
        <w:ind w:left="-720"/>
      </w:pPr>
    </w:p>
    <w:p w14:paraId="4378FEF7" w14:textId="77777777" w:rsidR="00D07157" w:rsidRDefault="00D07157" w:rsidP="009E5542">
      <w:pPr>
        <w:spacing w:line="360" w:lineRule="auto"/>
        <w:ind w:left="-720"/>
      </w:pPr>
      <w:r>
        <w:t>Схема сделки:</w:t>
      </w:r>
    </w:p>
    <w:p w14:paraId="13DA0F31" w14:textId="77777777" w:rsidR="00D17993" w:rsidRDefault="00D17993" w:rsidP="00D07157">
      <w:pPr>
        <w:numPr>
          <w:ilvl w:val="0"/>
          <w:numId w:val="10"/>
        </w:numPr>
        <w:spacing w:line="360" w:lineRule="auto"/>
      </w:pPr>
      <w:r>
        <w:t>Прямая сделка/альтернативная</w:t>
      </w:r>
    </w:p>
    <w:p w14:paraId="2F858CE4" w14:textId="77777777" w:rsidR="00D07157" w:rsidRDefault="00D07157" w:rsidP="00D07157">
      <w:pPr>
        <w:numPr>
          <w:ilvl w:val="0"/>
          <w:numId w:val="10"/>
        </w:numPr>
        <w:spacing w:line="360" w:lineRule="auto"/>
      </w:pPr>
      <w:r>
        <w:t>Сделка с привлечением ипотечных средств: д</w:t>
      </w:r>
      <w:r w:rsidR="00D17993">
        <w:t>а</w:t>
      </w:r>
      <w:r>
        <w:t>/нет;</w:t>
      </w:r>
    </w:p>
    <w:p w14:paraId="317AC23F" w14:textId="77777777" w:rsidR="00D07157" w:rsidRDefault="00D07157" w:rsidP="00D07157">
      <w:pPr>
        <w:numPr>
          <w:ilvl w:val="0"/>
          <w:numId w:val="10"/>
        </w:numPr>
        <w:spacing w:line="360" w:lineRule="auto"/>
      </w:pPr>
      <w:r>
        <w:t>Сделка с использованием средств материнского капитала: да/нет;</w:t>
      </w:r>
    </w:p>
    <w:p w14:paraId="4D7AC64C" w14:textId="77777777" w:rsidR="00D07157" w:rsidRDefault="00D07157" w:rsidP="00D07157">
      <w:pPr>
        <w:numPr>
          <w:ilvl w:val="0"/>
          <w:numId w:val="10"/>
        </w:numPr>
        <w:spacing w:line="360" w:lineRule="auto"/>
      </w:pPr>
      <w:r>
        <w:t xml:space="preserve">Расчет по </w:t>
      </w:r>
      <w:proofErr w:type="gramStart"/>
      <w:r>
        <w:t>сделке:  аккредитив</w:t>
      </w:r>
      <w:proofErr w:type="gramEnd"/>
      <w:r>
        <w:t>/СБР/ ячейка/эсроу/депозит нотариуса</w:t>
      </w:r>
    </w:p>
    <w:p w14:paraId="7A164286" w14:textId="77777777" w:rsidR="00D07157" w:rsidRDefault="00D07157" w:rsidP="00D07157">
      <w:pPr>
        <w:numPr>
          <w:ilvl w:val="0"/>
          <w:numId w:val="10"/>
        </w:numPr>
        <w:spacing w:line="360" w:lineRule="auto"/>
      </w:pPr>
      <w:r>
        <w:t>Регистрация: МФЦ/нотариус/банк/нотариус/регистратор</w:t>
      </w:r>
    </w:p>
    <w:p w14:paraId="4303049E" w14:textId="77777777" w:rsidR="00D07157" w:rsidRPr="003D4704" w:rsidRDefault="00D07157" w:rsidP="00D07157">
      <w:pPr>
        <w:numPr>
          <w:ilvl w:val="0"/>
          <w:numId w:val="10"/>
        </w:numPr>
        <w:spacing w:line="360" w:lineRule="auto"/>
      </w:pPr>
      <w:r>
        <w:t>Особые условия: медосвидетельствование/расчет под условие выписки с регучета/нотариальное удостоверение сделки</w:t>
      </w:r>
    </w:p>
    <w:sectPr w:rsidR="00D07157" w:rsidRPr="003D4704" w:rsidSect="00852378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CC5D1" w14:textId="77777777" w:rsidR="00E143F0" w:rsidRDefault="00E143F0">
      <w:r>
        <w:separator/>
      </w:r>
    </w:p>
  </w:endnote>
  <w:endnote w:type="continuationSeparator" w:id="0">
    <w:p w14:paraId="3373AC86" w14:textId="77777777" w:rsidR="00E143F0" w:rsidRDefault="00E1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9B4E5" w14:textId="77777777" w:rsidR="00E143F0" w:rsidRDefault="00E143F0">
      <w:r>
        <w:separator/>
      </w:r>
    </w:p>
  </w:footnote>
  <w:footnote w:type="continuationSeparator" w:id="0">
    <w:p w14:paraId="7383DF9C" w14:textId="77777777" w:rsidR="00E143F0" w:rsidRDefault="00E1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AF8"/>
    <w:multiLevelType w:val="hybridMultilevel"/>
    <w:tmpl w:val="9CD05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15FF1"/>
    <w:multiLevelType w:val="hybridMultilevel"/>
    <w:tmpl w:val="F8AEEF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213DBB"/>
    <w:multiLevelType w:val="multilevel"/>
    <w:tmpl w:val="565A3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23291E"/>
    <w:multiLevelType w:val="hybridMultilevel"/>
    <w:tmpl w:val="4A76E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34251"/>
    <w:multiLevelType w:val="hybridMultilevel"/>
    <w:tmpl w:val="7E5E45F8"/>
    <w:lvl w:ilvl="0" w:tplc="21B464C0">
      <w:start w:val="1"/>
      <w:numFmt w:val="decimal"/>
      <w:lvlText w:val="%1."/>
      <w:lvlJc w:val="left"/>
      <w:pPr>
        <w:ind w:left="-54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40B82460"/>
    <w:multiLevelType w:val="multilevel"/>
    <w:tmpl w:val="68FC1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4C2476"/>
    <w:multiLevelType w:val="hybridMultilevel"/>
    <w:tmpl w:val="BF3E408E"/>
    <w:lvl w:ilvl="0" w:tplc="EC6C8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BD15BD"/>
    <w:multiLevelType w:val="hybridMultilevel"/>
    <w:tmpl w:val="2BCA5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80F7D0C"/>
    <w:multiLevelType w:val="hybridMultilevel"/>
    <w:tmpl w:val="6004D126"/>
    <w:lvl w:ilvl="0" w:tplc="20269DB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7190654D"/>
    <w:multiLevelType w:val="hybridMultilevel"/>
    <w:tmpl w:val="7458DB68"/>
    <w:lvl w:ilvl="0" w:tplc="5D38A89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3470577">
    <w:abstractNumId w:val="7"/>
  </w:num>
  <w:num w:numId="2" w16cid:durableId="581598167">
    <w:abstractNumId w:val="1"/>
  </w:num>
  <w:num w:numId="3" w16cid:durableId="855194551">
    <w:abstractNumId w:val="9"/>
  </w:num>
  <w:num w:numId="4" w16cid:durableId="649403242">
    <w:abstractNumId w:val="5"/>
  </w:num>
  <w:num w:numId="5" w16cid:durableId="1735084273">
    <w:abstractNumId w:val="6"/>
  </w:num>
  <w:num w:numId="6" w16cid:durableId="395857349">
    <w:abstractNumId w:val="2"/>
  </w:num>
  <w:num w:numId="7" w16cid:durableId="1352218302">
    <w:abstractNumId w:val="4"/>
  </w:num>
  <w:num w:numId="8" w16cid:durableId="1322124187">
    <w:abstractNumId w:val="3"/>
  </w:num>
  <w:num w:numId="9" w16cid:durableId="1956524544">
    <w:abstractNumId w:val="0"/>
  </w:num>
  <w:num w:numId="10" w16cid:durableId="18692239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68"/>
    <w:rsid w:val="00002F09"/>
    <w:rsid w:val="000105F8"/>
    <w:rsid w:val="00010EBB"/>
    <w:rsid w:val="000130F8"/>
    <w:rsid w:val="00017026"/>
    <w:rsid w:val="00023C49"/>
    <w:rsid w:val="000251DA"/>
    <w:rsid w:val="00033B77"/>
    <w:rsid w:val="00042B22"/>
    <w:rsid w:val="00044957"/>
    <w:rsid w:val="00045720"/>
    <w:rsid w:val="00052FA9"/>
    <w:rsid w:val="00061D68"/>
    <w:rsid w:val="0006541B"/>
    <w:rsid w:val="00066A57"/>
    <w:rsid w:val="00067E8E"/>
    <w:rsid w:val="00070868"/>
    <w:rsid w:val="00080696"/>
    <w:rsid w:val="00083238"/>
    <w:rsid w:val="000833EB"/>
    <w:rsid w:val="00083408"/>
    <w:rsid w:val="00083F9E"/>
    <w:rsid w:val="000862F4"/>
    <w:rsid w:val="000946D0"/>
    <w:rsid w:val="000A134D"/>
    <w:rsid w:val="000A3E45"/>
    <w:rsid w:val="000B131B"/>
    <w:rsid w:val="000B17D1"/>
    <w:rsid w:val="000B17EF"/>
    <w:rsid w:val="000C1A9D"/>
    <w:rsid w:val="000C5B36"/>
    <w:rsid w:val="000C7E47"/>
    <w:rsid w:val="000D46EC"/>
    <w:rsid w:val="000E7BAF"/>
    <w:rsid w:val="000F409A"/>
    <w:rsid w:val="00100EE9"/>
    <w:rsid w:val="00103615"/>
    <w:rsid w:val="00110FAF"/>
    <w:rsid w:val="00115741"/>
    <w:rsid w:val="0012068D"/>
    <w:rsid w:val="00132ACA"/>
    <w:rsid w:val="00133D19"/>
    <w:rsid w:val="0013537A"/>
    <w:rsid w:val="0013750F"/>
    <w:rsid w:val="001375DD"/>
    <w:rsid w:val="0014682D"/>
    <w:rsid w:val="00150CBE"/>
    <w:rsid w:val="001523A6"/>
    <w:rsid w:val="0015474B"/>
    <w:rsid w:val="001547E8"/>
    <w:rsid w:val="00154E41"/>
    <w:rsid w:val="0016056C"/>
    <w:rsid w:val="001633CE"/>
    <w:rsid w:val="00163941"/>
    <w:rsid w:val="00163FC6"/>
    <w:rsid w:val="001700BF"/>
    <w:rsid w:val="001721D9"/>
    <w:rsid w:val="001727A6"/>
    <w:rsid w:val="0017400F"/>
    <w:rsid w:val="00181BB9"/>
    <w:rsid w:val="00182D04"/>
    <w:rsid w:val="00186696"/>
    <w:rsid w:val="00196C0F"/>
    <w:rsid w:val="0019755F"/>
    <w:rsid w:val="001A100B"/>
    <w:rsid w:val="001A1357"/>
    <w:rsid w:val="001A4A07"/>
    <w:rsid w:val="001A4A2B"/>
    <w:rsid w:val="001A6996"/>
    <w:rsid w:val="001B3B74"/>
    <w:rsid w:val="001B6ED6"/>
    <w:rsid w:val="001B7E54"/>
    <w:rsid w:val="001C1528"/>
    <w:rsid w:val="001C40FB"/>
    <w:rsid w:val="001C5D14"/>
    <w:rsid w:val="001C688E"/>
    <w:rsid w:val="001E025E"/>
    <w:rsid w:val="001F142C"/>
    <w:rsid w:val="001F2C84"/>
    <w:rsid w:val="00201B6A"/>
    <w:rsid w:val="00204B2F"/>
    <w:rsid w:val="00213B45"/>
    <w:rsid w:val="00215216"/>
    <w:rsid w:val="00215E9A"/>
    <w:rsid w:val="00217343"/>
    <w:rsid w:val="0021777E"/>
    <w:rsid w:val="00217EB3"/>
    <w:rsid w:val="002210E1"/>
    <w:rsid w:val="00224975"/>
    <w:rsid w:val="00233153"/>
    <w:rsid w:val="00236076"/>
    <w:rsid w:val="00237424"/>
    <w:rsid w:val="00237EC0"/>
    <w:rsid w:val="00241DCE"/>
    <w:rsid w:val="00243521"/>
    <w:rsid w:val="00246EEA"/>
    <w:rsid w:val="00247502"/>
    <w:rsid w:val="00250094"/>
    <w:rsid w:val="002557C7"/>
    <w:rsid w:val="00257AE0"/>
    <w:rsid w:val="0026108D"/>
    <w:rsid w:val="00261D8B"/>
    <w:rsid w:val="00267398"/>
    <w:rsid w:val="00267915"/>
    <w:rsid w:val="00267ED2"/>
    <w:rsid w:val="00270219"/>
    <w:rsid w:val="002713AB"/>
    <w:rsid w:val="0027244E"/>
    <w:rsid w:val="00273E35"/>
    <w:rsid w:val="002823E2"/>
    <w:rsid w:val="00286B7B"/>
    <w:rsid w:val="00294766"/>
    <w:rsid w:val="00296A60"/>
    <w:rsid w:val="002B1C42"/>
    <w:rsid w:val="002B455D"/>
    <w:rsid w:val="002B6DA7"/>
    <w:rsid w:val="002C1781"/>
    <w:rsid w:val="002C57D9"/>
    <w:rsid w:val="002C6F08"/>
    <w:rsid w:val="002D2E45"/>
    <w:rsid w:val="002D4707"/>
    <w:rsid w:val="002D5326"/>
    <w:rsid w:val="002E235F"/>
    <w:rsid w:val="002E6053"/>
    <w:rsid w:val="002E6E47"/>
    <w:rsid w:val="002F11C4"/>
    <w:rsid w:val="002F2A34"/>
    <w:rsid w:val="002F3F20"/>
    <w:rsid w:val="00301887"/>
    <w:rsid w:val="00302055"/>
    <w:rsid w:val="00305BE8"/>
    <w:rsid w:val="00307C09"/>
    <w:rsid w:val="00311BE6"/>
    <w:rsid w:val="00315E5F"/>
    <w:rsid w:val="00316DFD"/>
    <w:rsid w:val="00317B18"/>
    <w:rsid w:val="00317BE0"/>
    <w:rsid w:val="003271F2"/>
    <w:rsid w:val="0032759C"/>
    <w:rsid w:val="003310CE"/>
    <w:rsid w:val="00331276"/>
    <w:rsid w:val="0033312E"/>
    <w:rsid w:val="00333875"/>
    <w:rsid w:val="00341731"/>
    <w:rsid w:val="00343D95"/>
    <w:rsid w:val="00344647"/>
    <w:rsid w:val="003450ED"/>
    <w:rsid w:val="003523E1"/>
    <w:rsid w:val="00357668"/>
    <w:rsid w:val="00362A44"/>
    <w:rsid w:val="003855E3"/>
    <w:rsid w:val="00391CE8"/>
    <w:rsid w:val="00397FF1"/>
    <w:rsid w:val="003B0844"/>
    <w:rsid w:val="003B20E1"/>
    <w:rsid w:val="003B5F4C"/>
    <w:rsid w:val="003C7731"/>
    <w:rsid w:val="003D18D6"/>
    <w:rsid w:val="003D2EB2"/>
    <w:rsid w:val="003D3349"/>
    <w:rsid w:val="003D4611"/>
    <w:rsid w:val="003D4704"/>
    <w:rsid w:val="003D7D52"/>
    <w:rsid w:val="003D7D90"/>
    <w:rsid w:val="003E0DF0"/>
    <w:rsid w:val="003E72C1"/>
    <w:rsid w:val="004049B8"/>
    <w:rsid w:val="00405D38"/>
    <w:rsid w:val="00413256"/>
    <w:rsid w:val="00415D65"/>
    <w:rsid w:val="0041660E"/>
    <w:rsid w:val="00420F99"/>
    <w:rsid w:val="00423030"/>
    <w:rsid w:val="00423D0E"/>
    <w:rsid w:val="00435B6D"/>
    <w:rsid w:val="0043714F"/>
    <w:rsid w:val="00455A69"/>
    <w:rsid w:val="00455B9C"/>
    <w:rsid w:val="00460D6B"/>
    <w:rsid w:val="00463E6A"/>
    <w:rsid w:val="00471B9D"/>
    <w:rsid w:val="00474E5D"/>
    <w:rsid w:val="00477A1E"/>
    <w:rsid w:val="00484E0B"/>
    <w:rsid w:val="00495062"/>
    <w:rsid w:val="0049645C"/>
    <w:rsid w:val="004A4C13"/>
    <w:rsid w:val="004B019E"/>
    <w:rsid w:val="004B360F"/>
    <w:rsid w:val="004B6298"/>
    <w:rsid w:val="004B7BA0"/>
    <w:rsid w:val="004C6F40"/>
    <w:rsid w:val="004D57D0"/>
    <w:rsid w:val="004D7757"/>
    <w:rsid w:val="004D7A1C"/>
    <w:rsid w:val="004E3FA5"/>
    <w:rsid w:val="004E64BF"/>
    <w:rsid w:val="004E7A68"/>
    <w:rsid w:val="004F2E0E"/>
    <w:rsid w:val="004F4640"/>
    <w:rsid w:val="004F56E7"/>
    <w:rsid w:val="005010A8"/>
    <w:rsid w:val="00512436"/>
    <w:rsid w:val="00512EFB"/>
    <w:rsid w:val="00516842"/>
    <w:rsid w:val="00517A5C"/>
    <w:rsid w:val="00517CA0"/>
    <w:rsid w:val="00522E38"/>
    <w:rsid w:val="00526F63"/>
    <w:rsid w:val="00527F89"/>
    <w:rsid w:val="005304A2"/>
    <w:rsid w:val="00534132"/>
    <w:rsid w:val="0053509B"/>
    <w:rsid w:val="005366B8"/>
    <w:rsid w:val="00541AB2"/>
    <w:rsid w:val="00551E18"/>
    <w:rsid w:val="0055699F"/>
    <w:rsid w:val="00583761"/>
    <w:rsid w:val="00586DA9"/>
    <w:rsid w:val="00590014"/>
    <w:rsid w:val="005B36A8"/>
    <w:rsid w:val="005B59F8"/>
    <w:rsid w:val="005E08B0"/>
    <w:rsid w:val="005E14F5"/>
    <w:rsid w:val="005E6629"/>
    <w:rsid w:val="005F3B9B"/>
    <w:rsid w:val="00606BC3"/>
    <w:rsid w:val="00606E4E"/>
    <w:rsid w:val="00610B76"/>
    <w:rsid w:val="00611F1E"/>
    <w:rsid w:val="006140EE"/>
    <w:rsid w:val="0061427A"/>
    <w:rsid w:val="00616DE8"/>
    <w:rsid w:val="00616EAB"/>
    <w:rsid w:val="006175C7"/>
    <w:rsid w:val="00620A9B"/>
    <w:rsid w:val="006224ED"/>
    <w:rsid w:val="006359ED"/>
    <w:rsid w:val="00660198"/>
    <w:rsid w:val="00661469"/>
    <w:rsid w:val="00665999"/>
    <w:rsid w:val="00666581"/>
    <w:rsid w:val="00667AF1"/>
    <w:rsid w:val="0067116A"/>
    <w:rsid w:val="00674028"/>
    <w:rsid w:val="00674F97"/>
    <w:rsid w:val="00684B3B"/>
    <w:rsid w:val="00685842"/>
    <w:rsid w:val="00687816"/>
    <w:rsid w:val="006A16EF"/>
    <w:rsid w:val="006A56E8"/>
    <w:rsid w:val="006A6D0E"/>
    <w:rsid w:val="006A7CC0"/>
    <w:rsid w:val="006B0067"/>
    <w:rsid w:val="006B7D7B"/>
    <w:rsid w:val="006C3049"/>
    <w:rsid w:val="006D0D41"/>
    <w:rsid w:val="006D2C09"/>
    <w:rsid w:val="006E03FF"/>
    <w:rsid w:val="006E329B"/>
    <w:rsid w:val="006E6D2C"/>
    <w:rsid w:val="007039CE"/>
    <w:rsid w:val="007060B5"/>
    <w:rsid w:val="00712330"/>
    <w:rsid w:val="00713773"/>
    <w:rsid w:val="00714DBF"/>
    <w:rsid w:val="0071569E"/>
    <w:rsid w:val="00715896"/>
    <w:rsid w:val="007204B2"/>
    <w:rsid w:val="00724208"/>
    <w:rsid w:val="00724775"/>
    <w:rsid w:val="00725C08"/>
    <w:rsid w:val="00732D5C"/>
    <w:rsid w:val="00735EE2"/>
    <w:rsid w:val="007432FD"/>
    <w:rsid w:val="00750AA8"/>
    <w:rsid w:val="007513B0"/>
    <w:rsid w:val="00760E3E"/>
    <w:rsid w:val="0076133E"/>
    <w:rsid w:val="007666DD"/>
    <w:rsid w:val="00771211"/>
    <w:rsid w:val="007718B8"/>
    <w:rsid w:val="00772A91"/>
    <w:rsid w:val="007735A0"/>
    <w:rsid w:val="0077373E"/>
    <w:rsid w:val="00776E25"/>
    <w:rsid w:val="00785142"/>
    <w:rsid w:val="00785F20"/>
    <w:rsid w:val="00786016"/>
    <w:rsid w:val="00790B38"/>
    <w:rsid w:val="00791D79"/>
    <w:rsid w:val="007931BA"/>
    <w:rsid w:val="007A120E"/>
    <w:rsid w:val="007B6246"/>
    <w:rsid w:val="007C038B"/>
    <w:rsid w:val="007C5842"/>
    <w:rsid w:val="007C68EC"/>
    <w:rsid w:val="007D0F66"/>
    <w:rsid w:val="007D72BE"/>
    <w:rsid w:val="007D7367"/>
    <w:rsid w:val="007E35F0"/>
    <w:rsid w:val="007E556D"/>
    <w:rsid w:val="007E6E03"/>
    <w:rsid w:val="007E7FA0"/>
    <w:rsid w:val="007F0431"/>
    <w:rsid w:val="007F3560"/>
    <w:rsid w:val="00804942"/>
    <w:rsid w:val="008062CC"/>
    <w:rsid w:val="00806A0A"/>
    <w:rsid w:val="00811FB2"/>
    <w:rsid w:val="008138DC"/>
    <w:rsid w:val="008151A6"/>
    <w:rsid w:val="00817322"/>
    <w:rsid w:val="008227E1"/>
    <w:rsid w:val="00833133"/>
    <w:rsid w:val="008351C3"/>
    <w:rsid w:val="00836C42"/>
    <w:rsid w:val="008401F5"/>
    <w:rsid w:val="00841D6B"/>
    <w:rsid w:val="008466BA"/>
    <w:rsid w:val="00852378"/>
    <w:rsid w:val="00853C6E"/>
    <w:rsid w:val="0085738F"/>
    <w:rsid w:val="00860CA0"/>
    <w:rsid w:val="00871093"/>
    <w:rsid w:val="00872D13"/>
    <w:rsid w:val="0088482F"/>
    <w:rsid w:val="00890318"/>
    <w:rsid w:val="00893A51"/>
    <w:rsid w:val="00893B4A"/>
    <w:rsid w:val="008A0FEB"/>
    <w:rsid w:val="008A3C11"/>
    <w:rsid w:val="008A709F"/>
    <w:rsid w:val="008A7EB7"/>
    <w:rsid w:val="008B466E"/>
    <w:rsid w:val="008B6729"/>
    <w:rsid w:val="008B6D75"/>
    <w:rsid w:val="008E6740"/>
    <w:rsid w:val="008F31CD"/>
    <w:rsid w:val="008F58AC"/>
    <w:rsid w:val="008F66F0"/>
    <w:rsid w:val="00900107"/>
    <w:rsid w:val="00902A8A"/>
    <w:rsid w:val="00904DB5"/>
    <w:rsid w:val="00907859"/>
    <w:rsid w:val="00915AE7"/>
    <w:rsid w:val="0093513A"/>
    <w:rsid w:val="009402CE"/>
    <w:rsid w:val="00941B38"/>
    <w:rsid w:val="00942AD7"/>
    <w:rsid w:val="00944D82"/>
    <w:rsid w:val="00946540"/>
    <w:rsid w:val="00951C3F"/>
    <w:rsid w:val="00954DF1"/>
    <w:rsid w:val="00962D0A"/>
    <w:rsid w:val="00965FC9"/>
    <w:rsid w:val="009749A6"/>
    <w:rsid w:val="009829CE"/>
    <w:rsid w:val="009900C3"/>
    <w:rsid w:val="00990B5E"/>
    <w:rsid w:val="009931B7"/>
    <w:rsid w:val="009A5243"/>
    <w:rsid w:val="009B51D4"/>
    <w:rsid w:val="009B6941"/>
    <w:rsid w:val="009C0DD9"/>
    <w:rsid w:val="009D4C77"/>
    <w:rsid w:val="009E0CB1"/>
    <w:rsid w:val="009E0D16"/>
    <w:rsid w:val="009E5542"/>
    <w:rsid w:val="009E6471"/>
    <w:rsid w:val="009F4851"/>
    <w:rsid w:val="009F6DB5"/>
    <w:rsid w:val="00A138A8"/>
    <w:rsid w:val="00A15D31"/>
    <w:rsid w:val="00A16DD9"/>
    <w:rsid w:val="00A2464B"/>
    <w:rsid w:val="00A25FDE"/>
    <w:rsid w:val="00A27821"/>
    <w:rsid w:val="00A3007B"/>
    <w:rsid w:val="00A33BD6"/>
    <w:rsid w:val="00A34808"/>
    <w:rsid w:val="00A4221A"/>
    <w:rsid w:val="00A44116"/>
    <w:rsid w:val="00A50C44"/>
    <w:rsid w:val="00A50C57"/>
    <w:rsid w:val="00A66506"/>
    <w:rsid w:val="00A66F9F"/>
    <w:rsid w:val="00A67FD2"/>
    <w:rsid w:val="00A76269"/>
    <w:rsid w:val="00A76C6E"/>
    <w:rsid w:val="00A83208"/>
    <w:rsid w:val="00A86C3D"/>
    <w:rsid w:val="00A86D99"/>
    <w:rsid w:val="00A95605"/>
    <w:rsid w:val="00AA3E15"/>
    <w:rsid w:val="00AB362E"/>
    <w:rsid w:val="00AB372B"/>
    <w:rsid w:val="00AB6AA3"/>
    <w:rsid w:val="00AC1244"/>
    <w:rsid w:val="00AC6EA4"/>
    <w:rsid w:val="00AC7F4E"/>
    <w:rsid w:val="00AD1FC4"/>
    <w:rsid w:val="00AD29E2"/>
    <w:rsid w:val="00AE4875"/>
    <w:rsid w:val="00AF294F"/>
    <w:rsid w:val="00AF3FDD"/>
    <w:rsid w:val="00AF7021"/>
    <w:rsid w:val="00B00358"/>
    <w:rsid w:val="00B1473E"/>
    <w:rsid w:val="00B1644B"/>
    <w:rsid w:val="00B20B9B"/>
    <w:rsid w:val="00B22C74"/>
    <w:rsid w:val="00B33235"/>
    <w:rsid w:val="00B33813"/>
    <w:rsid w:val="00B33FB4"/>
    <w:rsid w:val="00B434E8"/>
    <w:rsid w:val="00B4499B"/>
    <w:rsid w:val="00B45259"/>
    <w:rsid w:val="00B46755"/>
    <w:rsid w:val="00B477EC"/>
    <w:rsid w:val="00B47BF6"/>
    <w:rsid w:val="00B5300B"/>
    <w:rsid w:val="00B57568"/>
    <w:rsid w:val="00B60C4A"/>
    <w:rsid w:val="00B6149E"/>
    <w:rsid w:val="00B64A86"/>
    <w:rsid w:val="00B661D7"/>
    <w:rsid w:val="00B67250"/>
    <w:rsid w:val="00B720F6"/>
    <w:rsid w:val="00B74E2A"/>
    <w:rsid w:val="00B7766E"/>
    <w:rsid w:val="00B77698"/>
    <w:rsid w:val="00B91C60"/>
    <w:rsid w:val="00B97897"/>
    <w:rsid w:val="00BB053B"/>
    <w:rsid w:val="00BB1741"/>
    <w:rsid w:val="00BB2CA4"/>
    <w:rsid w:val="00BB3E9D"/>
    <w:rsid w:val="00BB7AEF"/>
    <w:rsid w:val="00BC4CF8"/>
    <w:rsid w:val="00BD506A"/>
    <w:rsid w:val="00BD58B2"/>
    <w:rsid w:val="00BE0885"/>
    <w:rsid w:val="00BE1D7D"/>
    <w:rsid w:val="00BE695D"/>
    <w:rsid w:val="00BF1D58"/>
    <w:rsid w:val="00BF343F"/>
    <w:rsid w:val="00BF3ABE"/>
    <w:rsid w:val="00BF5E4E"/>
    <w:rsid w:val="00C077D5"/>
    <w:rsid w:val="00C07D04"/>
    <w:rsid w:val="00C11E3F"/>
    <w:rsid w:val="00C131BD"/>
    <w:rsid w:val="00C13D5D"/>
    <w:rsid w:val="00C31923"/>
    <w:rsid w:val="00C32A9A"/>
    <w:rsid w:val="00C427DB"/>
    <w:rsid w:val="00C4524F"/>
    <w:rsid w:val="00C505ED"/>
    <w:rsid w:val="00C5332E"/>
    <w:rsid w:val="00C62C57"/>
    <w:rsid w:val="00C6640C"/>
    <w:rsid w:val="00C71058"/>
    <w:rsid w:val="00C768B4"/>
    <w:rsid w:val="00C77313"/>
    <w:rsid w:val="00C7753E"/>
    <w:rsid w:val="00C81EA4"/>
    <w:rsid w:val="00C831F5"/>
    <w:rsid w:val="00C85AFD"/>
    <w:rsid w:val="00C86A0D"/>
    <w:rsid w:val="00C9731D"/>
    <w:rsid w:val="00CA6D41"/>
    <w:rsid w:val="00CB41AD"/>
    <w:rsid w:val="00CB614F"/>
    <w:rsid w:val="00CB7FCA"/>
    <w:rsid w:val="00CC130C"/>
    <w:rsid w:val="00CC2CD2"/>
    <w:rsid w:val="00CC4ECD"/>
    <w:rsid w:val="00CD0A9E"/>
    <w:rsid w:val="00CD1C32"/>
    <w:rsid w:val="00CD232B"/>
    <w:rsid w:val="00CE1FAE"/>
    <w:rsid w:val="00CE2C53"/>
    <w:rsid w:val="00CE3EEE"/>
    <w:rsid w:val="00CE5762"/>
    <w:rsid w:val="00CE62D7"/>
    <w:rsid w:val="00CF0A42"/>
    <w:rsid w:val="00D00691"/>
    <w:rsid w:val="00D07157"/>
    <w:rsid w:val="00D13E14"/>
    <w:rsid w:val="00D17993"/>
    <w:rsid w:val="00D21804"/>
    <w:rsid w:val="00D23309"/>
    <w:rsid w:val="00D24504"/>
    <w:rsid w:val="00D3009E"/>
    <w:rsid w:val="00D45653"/>
    <w:rsid w:val="00D65310"/>
    <w:rsid w:val="00D70C8C"/>
    <w:rsid w:val="00D74779"/>
    <w:rsid w:val="00D86FB6"/>
    <w:rsid w:val="00D917F4"/>
    <w:rsid w:val="00DA7606"/>
    <w:rsid w:val="00DA77E7"/>
    <w:rsid w:val="00DB123A"/>
    <w:rsid w:val="00DB2ED9"/>
    <w:rsid w:val="00DC2E8D"/>
    <w:rsid w:val="00DD1274"/>
    <w:rsid w:val="00DD17C6"/>
    <w:rsid w:val="00DD4766"/>
    <w:rsid w:val="00DD5FE4"/>
    <w:rsid w:val="00DE5EDE"/>
    <w:rsid w:val="00DF5FCF"/>
    <w:rsid w:val="00E01353"/>
    <w:rsid w:val="00E04A3B"/>
    <w:rsid w:val="00E143F0"/>
    <w:rsid w:val="00E24BCE"/>
    <w:rsid w:val="00E27BAF"/>
    <w:rsid w:val="00E40183"/>
    <w:rsid w:val="00E47F66"/>
    <w:rsid w:val="00E51AA1"/>
    <w:rsid w:val="00E5605A"/>
    <w:rsid w:val="00E579CA"/>
    <w:rsid w:val="00E6114A"/>
    <w:rsid w:val="00E614E7"/>
    <w:rsid w:val="00E6462B"/>
    <w:rsid w:val="00E66A34"/>
    <w:rsid w:val="00E75186"/>
    <w:rsid w:val="00E95F5C"/>
    <w:rsid w:val="00EA45CE"/>
    <w:rsid w:val="00EB2B25"/>
    <w:rsid w:val="00EB3831"/>
    <w:rsid w:val="00EB3E8D"/>
    <w:rsid w:val="00EB475F"/>
    <w:rsid w:val="00EC2D7D"/>
    <w:rsid w:val="00EC4315"/>
    <w:rsid w:val="00EC60C3"/>
    <w:rsid w:val="00EC6D6B"/>
    <w:rsid w:val="00ED0623"/>
    <w:rsid w:val="00ED1A2A"/>
    <w:rsid w:val="00EE31BA"/>
    <w:rsid w:val="00EE3641"/>
    <w:rsid w:val="00EE639D"/>
    <w:rsid w:val="00EE73CB"/>
    <w:rsid w:val="00EF0452"/>
    <w:rsid w:val="00EF0BBC"/>
    <w:rsid w:val="00EF4340"/>
    <w:rsid w:val="00F03AAF"/>
    <w:rsid w:val="00F04DEB"/>
    <w:rsid w:val="00F06774"/>
    <w:rsid w:val="00F123AD"/>
    <w:rsid w:val="00F24480"/>
    <w:rsid w:val="00F24A8C"/>
    <w:rsid w:val="00F24E3B"/>
    <w:rsid w:val="00F34594"/>
    <w:rsid w:val="00F37885"/>
    <w:rsid w:val="00F42D9F"/>
    <w:rsid w:val="00F4422F"/>
    <w:rsid w:val="00F51849"/>
    <w:rsid w:val="00F56582"/>
    <w:rsid w:val="00F615E9"/>
    <w:rsid w:val="00F637C8"/>
    <w:rsid w:val="00F6413D"/>
    <w:rsid w:val="00F74AD2"/>
    <w:rsid w:val="00F74CAD"/>
    <w:rsid w:val="00F77086"/>
    <w:rsid w:val="00F80354"/>
    <w:rsid w:val="00F95C62"/>
    <w:rsid w:val="00FA22C8"/>
    <w:rsid w:val="00FA279A"/>
    <w:rsid w:val="00FA3CA8"/>
    <w:rsid w:val="00FA79D0"/>
    <w:rsid w:val="00FB274A"/>
    <w:rsid w:val="00FB3A9A"/>
    <w:rsid w:val="00FB7548"/>
    <w:rsid w:val="00FC0153"/>
    <w:rsid w:val="00FC08BF"/>
    <w:rsid w:val="00FC58FA"/>
    <w:rsid w:val="00FD2988"/>
    <w:rsid w:val="00FD5D9F"/>
    <w:rsid w:val="00FE22B1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020D3"/>
  <w15:chartTrackingRefBased/>
  <w15:docId w15:val="{892F7501-9867-4DC1-987D-3D215C0C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40F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C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1243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12436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C664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C6640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5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4B58-BA34-49E8-8C01-63D5FE2C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пин</dc:creator>
  <cp:keywords/>
  <cp:lastModifiedBy>Дмитрий Корякин</cp:lastModifiedBy>
  <cp:revision>2</cp:revision>
  <cp:lastPrinted>2024-05-23T09:49:00Z</cp:lastPrinted>
  <dcterms:created xsi:type="dcterms:W3CDTF">2025-08-13T20:14:00Z</dcterms:created>
  <dcterms:modified xsi:type="dcterms:W3CDTF">2025-08-13T20:14:00Z</dcterms:modified>
</cp:coreProperties>
</file>